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69E8" w14:textId="6151DA2F" w:rsidR="002B46A0" w:rsidRPr="00AA2981" w:rsidRDefault="002B46A0" w:rsidP="002B46A0">
      <w:pPr>
        <w:ind w:left="-180"/>
        <w:jc w:val="center"/>
        <w:rPr>
          <w:b/>
        </w:rPr>
      </w:pPr>
      <w:r w:rsidRPr="00AA2981">
        <w:rPr>
          <w:b/>
        </w:rPr>
        <w:t xml:space="preserve">KRYMINOLOGIA – studia I stopnia </w:t>
      </w:r>
      <w:r w:rsidR="00733376" w:rsidRPr="00AA2981">
        <w:rPr>
          <w:b/>
        </w:rPr>
        <w:t>- I</w:t>
      </w:r>
      <w:r w:rsidRPr="00AA2981">
        <w:rPr>
          <w:b/>
        </w:rPr>
        <w:t xml:space="preserve"> ROK </w:t>
      </w:r>
    </w:p>
    <w:p w14:paraId="4757E9A2" w14:textId="496F6E2C" w:rsidR="002B46A0" w:rsidRPr="00AA2981" w:rsidRDefault="002B46A0" w:rsidP="002B46A0">
      <w:pPr>
        <w:ind w:left="-180"/>
        <w:jc w:val="center"/>
        <w:rPr>
          <w:b/>
        </w:rPr>
      </w:pPr>
      <w:r w:rsidRPr="00AA2981">
        <w:rPr>
          <w:b/>
        </w:rPr>
        <w:t xml:space="preserve">STUDIA STACJONARNE - sem. zimowy </w:t>
      </w:r>
      <w:r w:rsidR="006E46C9">
        <w:rPr>
          <w:b/>
        </w:rPr>
        <w:t>2025/2026</w:t>
      </w:r>
    </w:p>
    <w:p w14:paraId="553C2B63" w14:textId="77777777" w:rsidR="00FF505D" w:rsidRPr="00AA2981" w:rsidRDefault="00FF505D" w:rsidP="00FF505D">
      <w:pPr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051"/>
        <w:gridCol w:w="3998"/>
        <w:gridCol w:w="709"/>
        <w:gridCol w:w="713"/>
        <w:gridCol w:w="898"/>
      </w:tblGrid>
      <w:tr w:rsidR="00AA2981" w:rsidRPr="00AA2981" w14:paraId="1B8DFB62" w14:textId="77777777" w:rsidTr="00131455">
        <w:trPr>
          <w:trHeight w:val="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5BFF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bookmarkStart w:id="0" w:name="_Hlk76580636"/>
            <w:r w:rsidRPr="00AA2981">
              <w:rPr>
                <w:b/>
                <w:lang w:eastAsia="en-US"/>
              </w:rPr>
              <w:t>Lp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EFBE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Przedmiot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4F60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Nazwisko i imi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7C5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W/Ćw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5EDC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Z/o</w:t>
            </w:r>
          </w:p>
          <w:p w14:paraId="0D510627" w14:textId="77777777" w:rsidR="00FF505D" w:rsidRPr="00AA2981" w:rsidRDefault="00FF505D" w:rsidP="00D04516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ACC1" w14:textId="77777777" w:rsidR="00FF505D" w:rsidRPr="00AA2981" w:rsidRDefault="00FF505D" w:rsidP="00D04516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Grupy:</w:t>
            </w:r>
          </w:p>
          <w:p w14:paraId="6FA156DB" w14:textId="57062E8D" w:rsidR="00FF505D" w:rsidRPr="00AA2981" w:rsidRDefault="00021733" w:rsidP="00D04516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(A-</w:t>
            </w:r>
            <w:r w:rsidR="00570CD0" w:rsidRPr="00AA2981">
              <w:rPr>
                <w:b/>
                <w:lang w:eastAsia="en-US"/>
              </w:rPr>
              <w:t>E</w:t>
            </w:r>
            <w:r w:rsidRPr="00AA2981">
              <w:rPr>
                <w:b/>
                <w:lang w:eastAsia="en-US"/>
              </w:rPr>
              <w:t>)</w:t>
            </w:r>
          </w:p>
        </w:tc>
      </w:tr>
      <w:tr w:rsidR="00AA2981" w:rsidRPr="00AA2981" w14:paraId="654C7360" w14:textId="77777777" w:rsidTr="00131455">
        <w:trPr>
          <w:trHeight w:val="70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0C4" w14:textId="77777777" w:rsidR="00FF505D" w:rsidRPr="00AA2981" w:rsidRDefault="00FF505D" w:rsidP="002700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4197" w14:textId="5BF65A94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 xml:space="preserve">Język obcy </w:t>
            </w:r>
            <w:r w:rsidR="00330DA8" w:rsidRPr="00AA2981">
              <w:rPr>
                <w:b/>
                <w:lang w:eastAsia="en-US"/>
              </w:rPr>
              <w:t>I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1525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Studium Języków Obcych</w:t>
            </w:r>
          </w:p>
          <w:p w14:paraId="06F7815A" w14:textId="0742EECB" w:rsidR="00FF505D" w:rsidRPr="00AA2981" w:rsidRDefault="00FF505D" w:rsidP="00700432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Blok język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B2E" w14:textId="046E343E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30</w:t>
            </w:r>
            <w:r w:rsidR="00700432" w:rsidRPr="00AA2981">
              <w:rPr>
                <w:lang w:eastAsia="en-US"/>
              </w:rPr>
              <w:t xml:space="preserve"> ćw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AA79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9FA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2981" w:rsidRPr="00AA2981" w14:paraId="045C0C33" w14:textId="77777777" w:rsidTr="00131455">
        <w:trPr>
          <w:trHeight w:val="2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59F" w14:textId="77777777" w:rsidR="00FF505D" w:rsidRPr="00AA2981" w:rsidRDefault="00FF505D" w:rsidP="002700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563E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Technologie informacyjne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26A3" w14:textId="020C44CA" w:rsidR="00FF505D" w:rsidRPr="00AA2981" w:rsidRDefault="0008381F" w:rsidP="00D0451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Wydział Nauk Techni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094B" w14:textId="1E265979" w:rsidR="00FF505D" w:rsidRPr="00AA2981" w:rsidRDefault="00FF505D" w:rsidP="00D0451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A2981">
              <w:rPr>
                <w:bCs/>
                <w:lang w:eastAsia="en-US"/>
              </w:rPr>
              <w:t>30</w:t>
            </w:r>
            <w:r w:rsidR="00700432" w:rsidRPr="00AA2981">
              <w:rPr>
                <w:bCs/>
                <w:lang w:eastAsia="en-US"/>
              </w:rPr>
              <w:t xml:space="preserve"> ćw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4011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509" w14:textId="0F336219" w:rsidR="00FF505D" w:rsidRPr="00AA2981" w:rsidRDefault="00576BAA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E</w:t>
            </w:r>
          </w:p>
        </w:tc>
      </w:tr>
      <w:tr w:rsidR="00AA2981" w:rsidRPr="00AA2981" w14:paraId="552DBD58" w14:textId="77777777" w:rsidTr="00131455">
        <w:trPr>
          <w:trHeight w:val="2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2A7" w14:textId="77777777" w:rsidR="00FF505D" w:rsidRPr="00AA2981" w:rsidRDefault="00FF505D" w:rsidP="002700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9E5D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Wychowanie fizyczne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2CA0" w14:textId="77777777" w:rsidR="00FF505D" w:rsidRPr="00AA2981" w:rsidRDefault="00FF505D" w:rsidP="00D0451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A2981">
              <w:rPr>
                <w:bCs/>
                <w:lang w:eastAsia="en-US"/>
              </w:rPr>
              <w:t>Studium Wychowania Fizycznego i Spor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E3F9" w14:textId="714EE9F1" w:rsidR="00FF505D" w:rsidRPr="00AA2981" w:rsidRDefault="00FF505D" w:rsidP="00D0451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A2981">
              <w:rPr>
                <w:bCs/>
                <w:lang w:eastAsia="en-US"/>
              </w:rPr>
              <w:t>30</w:t>
            </w:r>
            <w:r w:rsidR="00700432" w:rsidRPr="00AA2981">
              <w:rPr>
                <w:bCs/>
                <w:lang w:eastAsia="en-US"/>
              </w:rPr>
              <w:t xml:space="preserve"> ćw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8605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15B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3F7825A5" w14:textId="77777777" w:rsidTr="00131455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847" w14:textId="77777777" w:rsidR="00FF505D" w:rsidRPr="00AA2981" w:rsidRDefault="00FF505D" w:rsidP="002700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F2CF" w14:textId="77777777" w:rsidR="00D04516" w:rsidRPr="00AA2981" w:rsidRDefault="00D04516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7A3B576D" w14:textId="4DCDE8BB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Etyka prawnicza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66B" w14:textId="5297481C" w:rsidR="00FF505D" w:rsidRPr="00AA2981" w:rsidRDefault="00962C05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Augustyniak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5099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15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BC60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6A97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49360B59" w14:textId="77777777" w:rsidTr="00131455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F3B1" w14:textId="77777777" w:rsidR="00FF505D" w:rsidRPr="00AA2981" w:rsidRDefault="00FF505D" w:rsidP="00270058">
            <w:p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DBD1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80E" w14:textId="495BA13D" w:rsidR="00482AE2" w:rsidRDefault="00962C05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hab. M. Augustyniak</w:t>
            </w:r>
            <w:r w:rsidR="00576BAA">
              <w:rPr>
                <w:lang w:eastAsia="en-US"/>
              </w:rPr>
              <w:t>, prof. UWM</w:t>
            </w:r>
          </w:p>
          <w:p w14:paraId="3F3CE504" w14:textId="2CE63154" w:rsidR="00962C05" w:rsidRPr="00AA2981" w:rsidRDefault="00962C05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 M. Załę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B1C8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30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0BA3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345" w14:textId="77777777" w:rsidR="00482AE2" w:rsidRDefault="00962C05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  <w:p w14:paraId="7CD66D8F" w14:textId="589332D6" w:rsidR="00962C05" w:rsidRPr="00AA2981" w:rsidRDefault="00962C05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-E</w:t>
            </w:r>
          </w:p>
        </w:tc>
      </w:tr>
      <w:tr w:rsidR="00AA2981" w:rsidRPr="00AA2981" w14:paraId="43E2B0BB" w14:textId="77777777" w:rsidTr="00131455">
        <w:trPr>
          <w:trHeight w:val="40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DAC" w14:textId="77777777" w:rsidR="00FF505D" w:rsidRPr="00AA2981" w:rsidRDefault="00FF505D" w:rsidP="002700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287C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Komunikacja interpersonalna</w:t>
            </w:r>
          </w:p>
          <w:p w14:paraId="6D0AFF3E" w14:textId="63DD19F8" w:rsidR="004B3DE6" w:rsidRPr="00AA2981" w:rsidRDefault="004B3DE6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(KLD1+DLD1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CC9B" w14:textId="5BD6220E" w:rsidR="00FF505D" w:rsidRPr="00AA2981" w:rsidRDefault="004235A9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Kowalcz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437B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15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921C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2081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5248C738" w14:textId="77777777" w:rsidTr="00131455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D4CA" w14:textId="77777777" w:rsidR="00FF505D" w:rsidRPr="00AA2981" w:rsidRDefault="00FF505D" w:rsidP="00270058">
            <w:p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47F1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403" w14:textId="50EB0F3F" w:rsidR="00FF505D" w:rsidRPr="00AA2981" w:rsidRDefault="004235A9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M. Kowalcz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F80F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15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F712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10B" w14:textId="5655F8D2" w:rsidR="00FF505D" w:rsidRPr="00AA2981" w:rsidRDefault="004235A9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E</w:t>
            </w:r>
          </w:p>
        </w:tc>
      </w:tr>
      <w:tr w:rsidR="00AA2981" w:rsidRPr="00AA2981" w14:paraId="21DD2E0C" w14:textId="77777777" w:rsidTr="00131455">
        <w:trPr>
          <w:trHeight w:val="29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056" w14:textId="77777777" w:rsidR="00FF505D" w:rsidRPr="00AA2981" w:rsidRDefault="00FF505D" w:rsidP="002700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D9C8" w14:textId="40A2BF7A" w:rsidR="00FF505D" w:rsidRPr="00AA2981" w:rsidRDefault="00FF505D" w:rsidP="002700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Wstęp do psychologii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5FE" w14:textId="35314684" w:rsidR="00FF505D" w:rsidRPr="00AA2981" w:rsidRDefault="00DE6FB3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gr A. Now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7053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3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EBD4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F64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3F00ECD8" w14:textId="77777777" w:rsidTr="00131455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371C" w14:textId="77777777" w:rsidR="00FF505D" w:rsidRPr="00AA2981" w:rsidRDefault="00FF505D" w:rsidP="00270058">
            <w:p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0237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80B" w14:textId="7AFD4147" w:rsidR="00C20ED1" w:rsidRPr="00AA2981" w:rsidRDefault="00DE6FB3" w:rsidP="00D0451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gr H. Chró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CC3A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30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A9AE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589" w14:textId="30B5096D" w:rsidR="00C20ED1" w:rsidRPr="00AA2981" w:rsidRDefault="00DE6FB3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E</w:t>
            </w:r>
          </w:p>
        </w:tc>
      </w:tr>
      <w:tr w:rsidR="00AA2981" w:rsidRPr="00AA2981" w14:paraId="32DCB32E" w14:textId="77777777" w:rsidTr="00131455">
        <w:trPr>
          <w:trHeight w:val="27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D87" w14:textId="77777777" w:rsidR="00FF505D" w:rsidRPr="00AA2981" w:rsidRDefault="00FF505D" w:rsidP="002700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F8B0" w14:textId="77777777" w:rsidR="00D04516" w:rsidRPr="00AA2981" w:rsidRDefault="00D04516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6D82EAE1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Prawoznawstwo</w:t>
            </w:r>
          </w:p>
          <w:p w14:paraId="6C2CF377" w14:textId="2C60224A" w:rsidR="004B3DE6" w:rsidRPr="00AA2981" w:rsidRDefault="004B3DE6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(KLD1+DLD1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AC1" w14:textId="5612AB8B" w:rsidR="00FF505D" w:rsidRPr="00AA2981" w:rsidRDefault="004E04E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T. Maj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3E97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3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14B4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BF5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4774E838" w14:textId="77777777" w:rsidTr="00131455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C8FF" w14:textId="77777777" w:rsidR="00FF505D" w:rsidRPr="00AA2981" w:rsidRDefault="00FF505D" w:rsidP="00270058">
            <w:p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BDF2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07E6" w14:textId="77777777" w:rsidR="00482AE2" w:rsidRDefault="004E04ED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 M. Załęski</w:t>
            </w:r>
          </w:p>
          <w:p w14:paraId="01EA04CA" w14:textId="14672B78" w:rsidR="004E04ED" w:rsidRPr="00AA2981" w:rsidRDefault="005D7E58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M. Zwierzchow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6A3D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30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6A20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556A" w14:textId="77777777" w:rsidR="00BF43EA" w:rsidRDefault="004E04ED" w:rsidP="00482AE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C</w:t>
            </w:r>
          </w:p>
          <w:p w14:paraId="634ACBAF" w14:textId="4BE9599B" w:rsidR="004E04ED" w:rsidRPr="00AA2981" w:rsidRDefault="004E04ED" w:rsidP="00482AE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-E</w:t>
            </w:r>
          </w:p>
        </w:tc>
      </w:tr>
      <w:tr w:rsidR="00AA2981" w:rsidRPr="00AA2981" w14:paraId="45489698" w14:textId="77777777" w:rsidTr="00131455">
        <w:trPr>
          <w:trHeight w:val="30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88B" w14:textId="77777777" w:rsidR="00FF505D" w:rsidRPr="00AA2981" w:rsidRDefault="00FF505D" w:rsidP="002700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6249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Kontrola przestępczości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2AD" w14:textId="72F0F601" w:rsidR="00FF505D" w:rsidRPr="00AA2981" w:rsidRDefault="00250820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E. Rytelew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8D9D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3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A6EA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19F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233257B9" w14:textId="77777777" w:rsidTr="00131455">
        <w:trPr>
          <w:trHeight w:val="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2A27" w14:textId="77777777" w:rsidR="00FF505D" w:rsidRPr="00AA2981" w:rsidRDefault="00FF505D" w:rsidP="00270058">
            <w:p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C0FC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A78" w14:textId="4E961234" w:rsidR="00FF505D" w:rsidRPr="00AA2981" w:rsidRDefault="00250820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E. Rytelew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ECE8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30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358E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80B" w14:textId="07A1BEAE" w:rsidR="00FF505D" w:rsidRPr="00AA2981" w:rsidRDefault="00250820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E</w:t>
            </w:r>
          </w:p>
        </w:tc>
      </w:tr>
      <w:tr w:rsidR="00AA2981" w:rsidRPr="00AA2981" w14:paraId="164B0FD1" w14:textId="77777777" w:rsidTr="00131455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312" w14:textId="77777777" w:rsidR="00FF505D" w:rsidRPr="00AA2981" w:rsidRDefault="00FF505D" w:rsidP="002700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8297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Patologie społeczne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A7A8" w14:textId="46DFFB2E" w:rsidR="00FF505D" w:rsidRPr="00AA2981" w:rsidRDefault="00CD5482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Kotowska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B8D8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3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DA9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FCD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06C841E0" w14:textId="77777777" w:rsidTr="00131455">
        <w:trPr>
          <w:trHeight w:val="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C12" w14:textId="77777777" w:rsidR="00FF505D" w:rsidRPr="00AA2981" w:rsidRDefault="00FF505D" w:rsidP="00270058">
            <w:p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B2C1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563" w14:textId="0E660303" w:rsidR="00FF505D" w:rsidRPr="00AA2981" w:rsidRDefault="00CD5482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M. D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678B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15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44DE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EC6" w14:textId="4D37ACAC" w:rsidR="00FF505D" w:rsidRPr="00AA2981" w:rsidRDefault="00576BAA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E</w:t>
            </w:r>
          </w:p>
        </w:tc>
      </w:tr>
      <w:tr w:rsidR="00AA2981" w:rsidRPr="00AA2981" w14:paraId="6D1217B5" w14:textId="77777777" w:rsidTr="00131455">
        <w:trPr>
          <w:trHeight w:val="4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03D" w14:textId="77777777" w:rsidR="00FF505D" w:rsidRPr="00AA2981" w:rsidRDefault="00FF505D" w:rsidP="002700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F734" w14:textId="147B5036" w:rsidR="00FF505D" w:rsidRDefault="00DA072E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Zajęcia fakultatywne I</w:t>
            </w:r>
            <w:r w:rsidR="00D04516" w:rsidRPr="00AA2981">
              <w:rPr>
                <w:b/>
                <w:lang w:eastAsia="en-US"/>
              </w:rPr>
              <w:t xml:space="preserve">: </w:t>
            </w:r>
            <w:r w:rsidR="000F6EF1">
              <w:rPr>
                <w:b/>
                <w:lang w:eastAsia="en-US"/>
              </w:rPr>
              <w:br/>
            </w:r>
            <w:r w:rsidR="00D04516" w:rsidRPr="00AA2981">
              <w:rPr>
                <w:b/>
                <w:lang w:eastAsia="en-US"/>
              </w:rPr>
              <w:t>Patologie w administracji</w:t>
            </w:r>
          </w:p>
          <w:p w14:paraId="57E9AAA5" w14:textId="71435F51" w:rsidR="000F6EF1" w:rsidRDefault="000F6EF1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ezpieczne przestrzenie</w:t>
            </w:r>
          </w:p>
          <w:p w14:paraId="306D1BCA" w14:textId="3DC943EF" w:rsidR="000F6EF1" w:rsidRPr="00AA2981" w:rsidRDefault="000F6EF1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642" w14:textId="77777777" w:rsidR="00FF505D" w:rsidRDefault="00DC544F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Nowak</w:t>
            </w:r>
          </w:p>
          <w:p w14:paraId="64CFEE85" w14:textId="56D519AD" w:rsidR="000F6EF1" w:rsidRPr="00AA2981" w:rsidRDefault="000F6EF1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Mgr. Ł. Lenartowi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8075" w14:textId="77777777" w:rsidR="00FF505D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15</w:t>
            </w:r>
          </w:p>
          <w:p w14:paraId="17FE51DD" w14:textId="637B4BAA" w:rsidR="000F6EF1" w:rsidRPr="00AA2981" w:rsidRDefault="000F6EF1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lang w:eastAsia="en-US"/>
              </w:rPr>
              <w:t>15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5432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6FE" w14:textId="77777777" w:rsidR="00FF505D" w:rsidRDefault="00FF505D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5285AB86" w14:textId="3C9B48FD" w:rsidR="00131455" w:rsidRPr="00AA2981" w:rsidRDefault="00131455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C</w:t>
            </w:r>
          </w:p>
        </w:tc>
      </w:tr>
      <w:tr w:rsidR="00AA2981" w:rsidRPr="00AA2981" w14:paraId="5F37B7AB" w14:textId="77777777" w:rsidTr="00131455">
        <w:trPr>
          <w:trHeight w:val="54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6766" w14:textId="77777777" w:rsidR="00FF505D" w:rsidRPr="00AA2981" w:rsidRDefault="00FF505D" w:rsidP="00270058">
            <w:p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9C95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DEC" w14:textId="77777777" w:rsidR="00FF505D" w:rsidRPr="000F6EF1" w:rsidRDefault="000F6EF1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F6EF1">
              <w:rPr>
                <w:b/>
                <w:bCs/>
                <w:lang w:eastAsia="en-US"/>
              </w:rPr>
              <w:t>Dr B. Chmieliński</w:t>
            </w:r>
          </w:p>
          <w:p w14:paraId="3346C284" w14:textId="2712723F" w:rsidR="000F6EF1" w:rsidRPr="00AA2981" w:rsidRDefault="000F6EF1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B. Chmiel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FDA6" w14:textId="77777777" w:rsidR="000F6EF1" w:rsidRDefault="000F6EF1" w:rsidP="000F6EF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15</w:t>
            </w:r>
          </w:p>
          <w:p w14:paraId="3CA1193F" w14:textId="0B917691" w:rsidR="00FF505D" w:rsidRPr="00AA2981" w:rsidRDefault="000F6EF1" w:rsidP="000F6EF1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15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50D2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18BA" w14:textId="77777777" w:rsidR="00FF505D" w:rsidRDefault="00FF505D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6FF32DFA" w14:textId="6E9D0ACC" w:rsidR="00131455" w:rsidRPr="00AA2981" w:rsidRDefault="00131455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-E</w:t>
            </w:r>
          </w:p>
        </w:tc>
      </w:tr>
      <w:tr w:rsidR="00AA2981" w:rsidRPr="00AA2981" w14:paraId="143AD604" w14:textId="77777777" w:rsidTr="00131455">
        <w:trPr>
          <w:trHeight w:val="5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207" w14:textId="77777777" w:rsidR="00FF505D" w:rsidRPr="00AA2981" w:rsidRDefault="00FF505D" w:rsidP="002700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A0DD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Szkolenie z zakresu bezpieczeństwa i higieny pracy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DC0" w14:textId="48A4415D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2D3" w14:textId="55A55F4E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4</w:t>
            </w:r>
            <w:r w:rsidR="00700432" w:rsidRPr="00AA2981">
              <w:rPr>
                <w:b/>
                <w:lang w:eastAsia="en-US"/>
              </w:rPr>
              <w:t xml:space="preserve"> w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847C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6CDC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2981" w:rsidRPr="00AA2981" w14:paraId="059B28E5" w14:textId="77777777" w:rsidTr="00131455">
        <w:trPr>
          <w:trHeight w:val="5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3BC" w14:textId="77777777" w:rsidR="00FF505D" w:rsidRPr="00AA2981" w:rsidRDefault="00FF505D" w:rsidP="002700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AA54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Etykieta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39D9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11CC" w14:textId="5131A9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4</w:t>
            </w:r>
            <w:r w:rsidR="00700432" w:rsidRPr="00AA2981">
              <w:rPr>
                <w:b/>
                <w:lang w:eastAsia="en-US"/>
              </w:rPr>
              <w:t xml:space="preserve"> w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A263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3A7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2981" w:rsidRPr="00AA2981" w14:paraId="4524AEF9" w14:textId="77777777" w:rsidTr="00131455">
        <w:trPr>
          <w:trHeight w:val="5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9E5" w14:textId="77777777" w:rsidR="00FF505D" w:rsidRPr="00AA2981" w:rsidRDefault="00FF505D" w:rsidP="002700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F294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Ergonomia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02F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FB6F" w14:textId="02AA16F5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2</w:t>
            </w:r>
            <w:r w:rsidR="00700432" w:rsidRPr="00AA2981">
              <w:rPr>
                <w:b/>
                <w:lang w:eastAsia="en-US"/>
              </w:rPr>
              <w:t xml:space="preserve"> w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D2A7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17EE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2981" w:rsidRPr="00AA2981" w14:paraId="43E37231" w14:textId="77777777" w:rsidTr="00131455">
        <w:trPr>
          <w:trHeight w:val="5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5210" w14:textId="77777777" w:rsidR="00FF505D" w:rsidRPr="00AA2981" w:rsidRDefault="00FF505D" w:rsidP="002700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57" w:hanging="382"/>
              <w:jc w:val="right"/>
              <w:rPr>
                <w:lang w:eastAsia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EDDB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Ochrona własności intelektualnej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D52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F68E" w14:textId="66F0F8D6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2</w:t>
            </w:r>
            <w:r w:rsidR="00700432" w:rsidRPr="00AA2981">
              <w:rPr>
                <w:b/>
                <w:lang w:eastAsia="en-US"/>
              </w:rPr>
              <w:t xml:space="preserve"> w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A8A2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4338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bookmarkEnd w:id="0"/>
    </w:tbl>
    <w:p w14:paraId="07A09A25" w14:textId="77777777" w:rsidR="00FF505D" w:rsidRPr="00AA2981" w:rsidRDefault="00FF505D" w:rsidP="00FF505D">
      <w:pPr>
        <w:tabs>
          <w:tab w:val="left" w:pos="2565"/>
        </w:tabs>
      </w:pPr>
    </w:p>
    <w:p w14:paraId="4F11E9E9" w14:textId="77777777" w:rsidR="002B46A0" w:rsidRPr="00AA2981" w:rsidRDefault="002B46A0" w:rsidP="002B46A0"/>
    <w:p w14:paraId="7D4761D6" w14:textId="77777777" w:rsidR="002B46A0" w:rsidRPr="00AA2981" w:rsidRDefault="002B46A0" w:rsidP="002B46A0"/>
    <w:p w14:paraId="5C1A326B" w14:textId="09A7779A" w:rsidR="002B46A0" w:rsidRPr="00AA2981" w:rsidRDefault="00A405F9" w:rsidP="002B46A0">
      <w:r w:rsidRPr="00AA2981">
        <w:br w:type="page"/>
      </w:r>
    </w:p>
    <w:p w14:paraId="385F0932" w14:textId="1F66F9B2" w:rsidR="002B46A0" w:rsidRPr="00AA2981" w:rsidRDefault="002B46A0" w:rsidP="002B46A0">
      <w:pPr>
        <w:ind w:left="-180"/>
        <w:jc w:val="center"/>
        <w:rPr>
          <w:b/>
        </w:rPr>
      </w:pPr>
      <w:r w:rsidRPr="00AA2981">
        <w:rPr>
          <w:b/>
        </w:rPr>
        <w:lastRenderedPageBreak/>
        <w:t xml:space="preserve">KRYMINOLOGIA – studia I stopnia </w:t>
      </w:r>
      <w:r w:rsidR="00733376" w:rsidRPr="00AA2981">
        <w:rPr>
          <w:b/>
        </w:rPr>
        <w:t>- II</w:t>
      </w:r>
      <w:r w:rsidRPr="00AA2981">
        <w:rPr>
          <w:b/>
        </w:rPr>
        <w:t xml:space="preserve"> ROK </w:t>
      </w:r>
    </w:p>
    <w:p w14:paraId="23F3DFFB" w14:textId="55875ADD" w:rsidR="00C951E1" w:rsidRPr="00AA2981" w:rsidRDefault="00C951E1" w:rsidP="00C951E1">
      <w:pPr>
        <w:ind w:left="-180"/>
        <w:jc w:val="center"/>
        <w:rPr>
          <w:b/>
        </w:rPr>
      </w:pPr>
      <w:r w:rsidRPr="00AA2981">
        <w:rPr>
          <w:b/>
        </w:rPr>
        <w:t xml:space="preserve">STUDIA STACJONARNE - sem. zimowy </w:t>
      </w:r>
      <w:r w:rsidR="006E46C9">
        <w:rPr>
          <w:b/>
        </w:rPr>
        <w:t>2025/2026</w:t>
      </w:r>
    </w:p>
    <w:p w14:paraId="30F0985C" w14:textId="27668B1F" w:rsidR="002B46A0" w:rsidRPr="00AA2981" w:rsidRDefault="002B46A0" w:rsidP="002B46A0">
      <w:pPr>
        <w:ind w:left="-180"/>
        <w:jc w:val="center"/>
        <w:rPr>
          <w:b/>
        </w:rPr>
      </w:pPr>
    </w:p>
    <w:p w14:paraId="1911C90E" w14:textId="77777777" w:rsidR="002B46A0" w:rsidRPr="00AA2981" w:rsidRDefault="002B46A0" w:rsidP="002B46A0">
      <w:pPr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797"/>
        <w:gridCol w:w="3798"/>
        <w:gridCol w:w="1021"/>
        <w:gridCol w:w="855"/>
        <w:gridCol w:w="898"/>
      </w:tblGrid>
      <w:tr w:rsidR="00AA2981" w:rsidRPr="00AA2981" w14:paraId="216F04F1" w14:textId="77777777" w:rsidTr="00DC544F">
        <w:trPr>
          <w:trHeight w:val="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BC0C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bookmarkStart w:id="1" w:name="_Hlk76580664"/>
            <w:r w:rsidRPr="00AA2981">
              <w:rPr>
                <w:b/>
                <w:lang w:eastAsia="en-US"/>
              </w:rPr>
              <w:t>Lp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EDDB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Przedmiot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A7B3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Nazwisko i imię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6042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W/Ćw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A2D5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Z/o</w:t>
            </w:r>
          </w:p>
          <w:p w14:paraId="65DFC3EE" w14:textId="77777777" w:rsidR="00FF505D" w:rsidRPr="00AA2981" w:rsidRDefault="00FF505D" w:rsidP="00D04516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79B8" w14:textId="77777777" w:rsidR="00FF505D" w:rsidRPr="00AA2981" w:rsidRDefault="00FF505D" w:rsidP="00D04516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Grupy:</w:t>
            </w:r>
          </w:p>
          <w:p w14:paraId="60867623" w14:textId="0EDFE7E8" w:rsidR="00FF505D" w:rsidRPr="00AA2981" w:rsidRDefault="00021733" w:rsidP="00D04516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(A-</w:t>
            </w:r>
            <w:r w:rsidR="008933F6">
              <w:rPr>
                <w:b/>
                <w:lang w:eastAsia="en-US"/>
              </w:rPr>
              <w:t>E</w:t>
            </w:r>
            <w:r w:rsidRPr="00AA2981">
              <w:rPr>
                <w:b/>
                <w:lang w:eastAsia="en-US"/>
              </w:rPr>
              <w:t>)</w:t>
            </w:r>
          </w:p>
        </w:tc>
      </w:tr>
      <w:tr w:rsidR="00AA2981" w:rsidRPr="00AA2981" w14:paraId="6FBD03B2" w14:textId="77777777" w:rsidTr="00DC544F">
        <w:trPr>
          <w:trHeight w:val="7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E6E" w14:textId="77777777" w:rsidR="00FF505D" w:rsidRPr="00AA2981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A85A" w14:textId="77777777" w:rsidR="00D04516" w:rsidRPr="00AA2981" w:rsidRDefault="00D04516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70BC635F" w14:textId="20D1544C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 xml:space="preserve">Język obcy </w:t>
            </w:r>
            <w:r w:rsidR="00330DA8" w:rsidRPr="00AA2981">
              <w:rPr>
                <w:b/>
                <w:lang w:eastAsia="en-US"/>
              </w:rPr>
              <w:t>III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234F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Studium Języków Obcych</w:t>
            </w:r>
          </w:p>
          <w:p w14:paraId="3D5CAC81" w14:textId="5A23733C" w:rsidR="00FF505D" w:rsidRPr="00AA2981" w:rsidRDefault="00FF505D" w:rsidP="00D72970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Blok językow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99EC" w14:textId="6BFDBB6B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30</w:t>
            </w:r>
            <w:r w:rsidR="00D72970" w:rsidRPr="00AA2981">
              <w:rPr>
                <w:lang w:eastAsia="en-US"/>
              </w:rPr>
              <w:t xml:space="preserve"> ćw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AA09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D0B2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2981" w:rsidRPr="00AA2981" w14:paraId="2FB72CE3" w14:textId="77777777" w:rsidTr="00DC544F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1F6" w14:textId="77777777" w:rsidR="00FF505D" w:rsidRPr="00AA2981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012B" w14:textId="3F84568E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Teorie kryminologiczn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08D" w14:textId="445E9859" w:rsidR="00FF505D" w:rsidRPr="00AA2981" w:rsidRDefault="00CD5482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A. Łyżw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FA92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9BB7" w14:textId="482A8C3D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BCE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20D4DCAC" w14:textId="77777777" w:rsidTr="00DC544F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CC25" w14:textId="77777777" w:rsidR="00FF505D" w:rsidRPr="00AA2981" w:rsidRDefault="00FF505D" w:rsidP="002807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6C73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CC9" w14:textId="06D41D35" w:rsidR="00FF505D" w:rsidRPr="00AA2981" w:rsidRDefault="00CD5482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 W. Libud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38CE" w14:textId="3C892BAE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15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E9A4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F1E6" w14:textId="26C14AA8" w:rsidR="00FF505D" w:rsidRPr="00AA2981" w:rsidRDefault="00CD5482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E</w:t>
            </w:r>
          </w:p>
        </w:tc>
      </w:tr>
      <w:tr w:rsidR="00AA2981" w:rsidRPr="00AA2981" w14:paraId="5D21ED54" w14:textId="77777777" w:rsidTr="00DC544F">
        <w:trPr>
          <w:trHeight w:val="3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D57" w14:textId="77777777" w:rsidR="00FF505D" w:rsidRPr="00AA2981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37B1" w14:textId="1AFBB1EB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Metodologia badań kryminologicznych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6EA" w14:textId="6FCEFE98" w:rsidR="00FF505D" w:rsidRPr="00AA2981" w:rsidRDefault="00CD5482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Kotowska, prof. UW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28AA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01A9" w14:textId="47B8914D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8CA1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10A70DB1" w14:textId="77777777" w:rsidTr="00DC544F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9E7B" w14:textId="77777777" w:rsidR="00FF505D" w:rsidRPr="00AA2981" w:rsidRDefault="00FF505D" w:rsidP="002807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D543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F6E" w14:textId="77777777" w:rsidR="00FF505D" w:rsidRDefault="00CD5482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J. Narodowska</w:t>
            </w:r>
          </w:p>
          <w:p w14:paraId="2308397E" w14:textId="73F7CC55" w:rsidR="00484A9F" w:rsidRPr="00AA2981" w:rsidRDefault="00484A9F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 W. Libud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5B90" w14:textId="6C13B190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3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4D0C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329" w14:textId="77777777" w:rsidR="00484A9F" w:rsidRDefault="00CD5482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</w:t>
            </w:r>
            <w:r w:rsidR="00484A9F">
              <w:rPr>
                <w:b/>
                <w:bCs/>
                <w:lang w:eastAsia="en-US"/>
              </w:rPr>
              <w:t>D</w:t>
            </w:r>
          </w:p>
          <w:p w14:paraId="25CBA5DE" w14:textId="1758C0EC" w:rsidR="00FF505D" w:rsidRPr="00AA2981" w:rsidRDefault="00CD5482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</w:t>
            </w:r>
          </w:p>
        </w:tc>
      </w:tr>
      <w:tr w:rsidR="00AA2981" w:rsidRPr="00AA2981" w14:paraId="0614A6E1" w14:textId="77777777" w:rsidTr="00DC544F">
        <w:trPr>
          <w:trHeight w:val="29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032F" w14:textId="77777777" w:rsidR="00FF505D" w:rsidRPr="00AA2981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11A4" w14:textId="76DEA0A1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Prawo karne II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C3F" w14:textId="572A5579" w:rsidR="00FF505D" w:rsidRPr="00AA2981" w:rsidRDefault="00C22AC1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f. </w:t>
            </w:r>
            <w:r w:rsidR="0028733A">
              <w:rPr>
                <w:b/>
                <w:lang w:eastAsia="en-US"/>
              </w:rPr>
              <w:t xml:space="preserve">dr hab. </w:t>
            </w:r>
            <w:r>
              <w:rPr>
                <w:b/>
                <w:lang w:eastAsia="en-US"/>
              </w:rPr>
              <w:t>W. Cieśla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EDC4" w14:textId="7B9C8464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3BDD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7F3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4636E937" w14:textId="77777777" w:rsidTr="00DC544F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B1CB" w14:textId="77777777" w:rsidR="00FF505D" w:rsidRPr="00AA2981" w:rsidRDefault="00FF505D" w:rsidP="002807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B175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DD9E" w14:textId="77777777" w:rsidR="001050F2" w:rsidRDefault="00C22AC1" w:rsidP="00D0451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M. Kurzyński</w:t>
            </w:r>
          </w:p>
          <w:p w14:paraId="7053A0E1" w14:textId="23964639" w:rsidR="00C22AC1" w:rsidRPr="00AA2981" w:rsidRDefault="00C22AC1" w:rsidP="00D0451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A. Tomczy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CD9A" w14:textId="29273A24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15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5C25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1CD0" w14:textId="77777777" w:rsidR="001050F2" w:rsidRDefault="00C22AC1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C</w:t>
            </w:r>
          </w:p>
          <w:p w14:paraId="11CED10F" w14:textId="00F6C95A" w:rsidR="00C22AC1" w:rsidRPr="00AA2981" w:rsidRDefault="00C22AC1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-E</w:t>
            </w:r>
          </w:p>
        </w:tc>
      </w:tr>
      <w:tr w:rsidR="00AA2981" w:rsidRPr="00AA2981" w14:paraId="52A27150" w14:textId="77777777" w:rsidTr="00DC544F">
        <w:trPr>
          <w:trHeight w:val="27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C8BC" w14:textId="77777777" w:rsidR="00FF505D" w:rsidRPr="00AA2981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8000" w14:textId="77777777" w:rsidR="00D04516" w:rsidRPr="00AA2981" w:rsidRDefault="00D04516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172AA167" w14:textId="084A5AEA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Postępowanie karne I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9C5F" w14:textId="40255B67" w:rsidR="00FF505D" w:rsidRPr="00AA2981" w:rsidRDefault="00DE6FB3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Werbel-Cieśla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CBF0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3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B7D1" w14:textId="6C7C9322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98A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4933F089" w14:textId="77777777" w:rsidTr="00DC544F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F68" w14:textId="77777777" w:rsidR="00FF505D" w:rsidRPr="00AA2981" w:rsidRDefault="00FF505D" w:rsidP="002807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6E5A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364" w14:textId="77777777" w:rsidR="00FE71C3" w:rsidRDefault="00DE6FB3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M. Lisiecki</w:t>
            </w:r>
          </w:p>
          <w:p w14:paraId="1FB3098E" w14:textId="2756D4A7" w:rsidR="00DE6FB3" w:rsidRDefault="00DE6FB3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r </w:t>
            </w:r>
            <w:r w:rsidR="00576BAA">
              <w:rPr>
                <w:lang w:eastAsia="en-US"/>
              </w:rPr>
              <w:t>M. Baranowska</w:t>
            </w:r>
          </w:p>
          <w:p w14:paraId="1C4A36CF" w14:textId="316C95E7" w:rsidR="00DE6FB3" w:rsidRPr="00AA2981" w:rsidRDefault="00DE6FB3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K. Pruszkiewicz-Słowińsk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5AF2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3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D526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833" w14:textId="77777777" w:rsidR="00FE71C3" w:rsidRDefault="00DE6FB3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B</w:t>
            </w:r>
          </w:p>
          <w:p w14:paraId="3A6B3907" w14:textId="77777777" w:rsidR="00DE6FB3" w:rsidRDefault="00DE6FB3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-D</w:t>
            </w:r>
          </w:p>
          <w:p w14:paraId="33E3E77A" w14:textId="3E7785E1" w:rsidR="00DE6FB3" w:rsidRPr="00AA2981" w:rsidRDefault="00DE6FB3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</w:t>
            </w:r>
          </w:p>
        </w:tc>
      </w:tr>
      <w:tr w:rsidR="00AA2981" w:rsidRPr="00AA2981" w14:paraId="0F60F726" w14:textId="77777777" w:rsidTr="00DC544F">
        <w:trPr>
          <w:trHeight w:val="3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A0F7" w14:textId="77777777" w:rsidR="00FF505D" w:rsidRPr="00AA2981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24D5" w14:textId="620B5469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Medycyna sądowa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4D7F2" w14:textId="09C45799" w:rsidR="00FF505D" w:rsidRPr="00AA2981" w:rsidRDefault="00DC544F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ek. M. Perkowsk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E7DFF3" w14:textId="41764D47" w:rsidR="00330DA8" w:rsidRPr="00AA2981" w:rsidRDefault="00FF505D" w:rsidP="00DC54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30</w:t>
            </w:r>
            <w:r w:rsidR="00DC544F">
              <w:rPr>
                <w:b/>
                <w:lang w:eastAsia="en-US"/>
              </w:rPr>
              <w:t xml:space="preserve"> </w:t>
            </w:r>
            <w:r w:rsidR="00330DA8" w:rsidRPr="00AA2981">
              <w:rPr>
                <w:b/>
                <w:sz w:val="22"/>
                <w:szCs w:val="22"/>
                <w:lang w:eastAsia="en-US"/>
              </w:rPr>
              <w:t>w</w:t>
            </w:r>
          </w:p>
          <w:p w14:paraId="02BD2D38" w14:textId="53D5637A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69B4" w14:textId="536E6818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FE63F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66D9D6AB" w14:textId="77777777" w:rsidTr="00DC544F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203F" w14:textId="77777777" w:rsidR="00FF505D" w:rsidRPr="00AA2981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C64F" w14:textId="6CDD8F1C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 xml:space="preserve">Prawo rodzinne </w:t>
            </w:r>
            <w:r w:rsidR="00755CF7">
              <w:rPr>
                <w:b/>
                <w:lang w:eastAsia="en-US"/>
              </w:rPr>
              <w:br/>
            </w:r>
            <w:r w:rsidRPr="00AA2981">
              <w:rPr>
                <w:b/>
                <w:lang w:eastAsia="en-US"/>
              </w:rPr>
              <w:t>i nieletnich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219" w14:textId="67D561A8" w:rsidR="00FF505D" w:rsidRPr="00AA2981" w:rsidRDefault="00B83FE3" w:rsidP="007F599B">
            <w:pPr>
              <w:tabs>
                <w:tab w:val="left" w:pos="214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Rzewuska, prof. UW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240E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3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DEB1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938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317DD34F" w14:textId="77777777" w:rsidTr="00DC544F">
        <w:trPr>
          <w:trHeight w:val="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4958" w14:textId="77777777" w:rsidR="00FF505D" w:rsidRPr="00AA2981" w:rsidRDefault="00FF505D" w:rsidP="002807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8C08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1A8" w14:textId="00FF99EC" w:rsidR="00FF505D" w:rsidRPr="00AA2981" w:rsidRDefault="00B83FE3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M. Serok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3285" w14:textId="6DD61B90" w:rsidR="00FF505D" w:rsidRPr="00AA2981" w:rsidRDefault="00FF7A01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3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0603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7EE" w14:textId="0BE061DB" w:rsidR="00FF505D" w:rsidRPr="00AA2981" w:rsidRDefault="00B83FE3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E</w:t>
            </w:r>
          </w:p>
        </w:tc>
      </w:tr>
      <w:tr w:rsidR="00AA2981" w:rsidRPr="00AA2981" w14:paraId="3F67B85C" w14:textId="77777777" w:rsidTr="00DC544F">
        <w:trPr>
          <w:trHeight w:val="22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3C1D" w14:textId="77777777" w:rsidR="00FF505D" w:rsidRPr="00AA2981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715" w14:textId="55C52C89" w:rsidR="00FF505D" w:rsidRPr="00AA2981" w:rsidRDefault="00FF7A01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Ochrona praw ofiar przestępstw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350" w14:textId="7C4B66B3" w:rsidR="00FF505D" w:rsidRPr="00AA2981" w:rsidRDefault="00DC544F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A. Łyżw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B001" w14:textId="55CA86AB" w:rsidR="00FF505D" w:rsidRPr="00AA2981" w:rsidRDefault="00FF7A01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3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FC30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7DE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1687A3FB" w14:textId="77777777" w:rsidTr="00DC544F">
        <w:trPr>
          <w:trHeight w:val="22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6CCE" w14:textId="77777777" w:rsidR="00FF505D" w:rsidRPr="00AA2981" w:rsidRDefault="00FF505D" w:rsidP="002807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C3FA" w14:textId="77777777" w:rsidR="00FF505D" w:rsidRPr="00AA2981" w:rsidRDefault="00FF505D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F695" w14:textId="78796541" w:rsidR="00FF505D" w:rsidRPr="00AA2981" w:rsidRDefault="00DC544F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 N. Dąbkowsk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84C6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15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872E" w14:textId="77777777" w:rsidR="00FF505D" w:rsidRPr="00AA2981" w:rsidRDefault="00FF505D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516" w14:textId="105ABD04" w:rsidR="00FF505D" w:rsidRPr="00AA2981" w:rsidRDefault="00DC544F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</w:t>
            </w:r>
            <w:r w:rsidR="0008381F">
              <w:rPr>
                <w:b/>
                <w:bCs/>
                <w:lang w:eastAsia="en-US"/>
              </w:rPr>
              <w:t>E</w:t>
            </w:r>
          </w:p>
        </w:tc>
      </w:tr>
      <w:tr w:rsidR="00AA2981" w:rsidRPr="00AA2981" w14:paraId="293D69B5" w14:textId="77777777" w:rsidTr="00DC544F">
        <w:trPr>
          <w:trHeight w:val="3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A98BE" w14:textId="77777777" w:rsidR="00FF7A01" w:rsidRPr="00AA2981" w:rsidRDefault="00FF7A01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DC9454" w14:textId="0253DCB0" w:rsidR="00FF7A01" w:rsidRPr="00AA2981" w:rsidRDefault="00DA072E" w:rsidP="00DC54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Zajęcia fakultatywne III</w:t>
            </w:r>
            <w:r w:rsidR="004934C0" w:rsidRPr="00AA2981">
              <w:rPr>
                <w:b/>
                <w:lang w:eastAsia="en-US"/>
              </w:rPr>
              <w:t>:</w:t>
            </w:r>
            <w:r w:rsidRPr="00AA2981">
              <w:rPr>
                <w:b/>
                <w:lang w:eastAsia="en-US"/>
              </w:rPr>
              <w:t xml:space="preserve"> </w:t>
            </w:r>
            <w:r w:rsidR="00D04516" w:rsidRPr="00AA2981">
              <w:rPr>
                <w:b/>
                <w:lang w:eastAsia="en-US"/>
              </w:rPr>
              <w:t>Zabójcy wielokrotni</w:t>
            </w:r>
          </w:p>
          <w:p w14:paraId="67B29294" w14:textId="6908922C" w:rsidR="00FF7A01" w:rsidRPr="00AA2981" w:rsidRDefault="00FF7A01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4C9" w14:textId="3DF2E4A0" w:rsidR="00FF7A01" w:rsidRPr="00AA2981" w:rsidRDefault="00DC544F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Gawlińsk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C617DF" w14:textId="1621693D" w:rsidR="00FF7A01" w:rsidRPr="00AA2981" w:rsidRDefault="00FF7A01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1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EB295" w14:textId="4B8E59B8" w:rsidR="00FF7A01" w:rsidRPr="00AA2981" w:rsidRDefault="00FF7A01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</w:t>
            </w:r>
            <w:r w:rsidR="002270F3" w:rsidRPr="00AA2981">
              <w:rPr>
                <w:lang w:eastAsia="en-US"/>
              </w:rPr>
              <w:t>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5DF89" w14:textId="77777777" w:rsidR="00FF7A01" w:rsidRPr="00AA2981" w:rsidRDefault="00FF7A01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2981" w:rsidRPr="00AA2981" w14:paraId="11690917" w14:textId="77777777" w:rsidTr="00DC544F">
        <w:trPr>
          <w:trHeight w:val="283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67B" w14:textId="77777777" w:rsidR="00FF7A01" w:rsidRPr="00AA2981" w:rsidRDefault="00FF7A01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EBD" w14:textId="77777777" w:rsidR="00FF7A01" w:rsidRPr="00AA2981" w:rsidRDefault="00FF7A01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D906" w14:textId="3D7E3E7A" w:rsidR="00FF7A01" w:rsidRPr="00AA2981" w:rsidRDefault="00DC544F" w:rsidP="00D0451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r A. </w:t>
            </w:r>
            <w:r w:rsidR="0008381F">
              <w:rPr>
                <w:bCs/>
                <w:lang w:eastAsia="en-US"/>
              </w:rPr>
              <w:t>Gawliński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9625" w14:textId="122EE5D9" w:rsidR="00FF7A01" w:rsidRPr="00AA2981" w:rsidRDefault="00FF7A01" w:rsidP="00D0451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A2981">
              <w:rPr>
                <w:bCs/>
                <w:lang w:eastAsia="en-US"/>
              </w:rPr>
              <w:t>15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C03" w14:textId="77777777" w:rsidR="00FF7A01" w:rsidRPr="00AA2981" w:rsidRDefault="00FF7A01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F5F" w14:textId="67409DFA" w:rsidR="00FF7A01" w:rsidRPr="00AA2981" w:rsidRDefault="008933F6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E</w:t>
            </w:r>
          </w:p>
        </w:tc>
      </w:tr>
      <w:bookmarkEnd w:id="1"/>
    </w:tbl>
    <w:p w14:paraId="21FE6398" w14:textId="54EEEB9D" w:rsidR="009321D7" w:rsidRPr="00AA2981" w:rsidRDefault="009321D7" w:rsidP="002B46A0"/>
    <w:p w14:paraId="6CD1D946" w14:textId="49893A35" w:rsidR="00C951E1" w:rsidRPr="00AA2981" w:rsidRDefault="00C951E1" w:rsidP="002B46A0"/>
    <w:p w14:paraId="308ACCC3" w14:textId="57DE0F95" w:rsidR="00C951E1" w:rsidRPr="00AA2981" w:rsidRDefault="00C951E1" w:rsidP="002B46A0"/>
    <w:p w14:paraId="7D08B08D" w14:textId="516A00DD" w:rsidR="00C951E1" w:rsidRPr="00AA2981" w:rsidRDefault="00C951E1" w:rsidP="002B46A0"/>
    <w:p w14:paraId="6AB01100" w14:textId="7F890A5B" w:rsidR="00C951E1" w:rsidRPr="00AA2981" w:rsidRDefault="00C951E1" w:rsidP="002B46A0"/>
    <w:p w14:paraId="475F51B3" w14:textId="2ECE179F" w:rsidR="00C951E1" w:rsidRPr="00AA2981" w:rsidRDefault="00C951E1" w:rsidP="002B46A0"/>
    <w:p w14:paraId="336CEF33" w14:textId="75215975" w:rsidR="00C951E1" w:rsidRPr="00AA2981" w:rsidRDefault="00C951E1" w:rsidP="002B46A0"/>
    <w:p w14:paraId="1B71C6DB" w14:textId="76E68204" w:rsidR="00C951E1" w:rsidRPr="00AA2981" w:rsidRDefault="00C951E1" w:rsidP="002B46A0"/>
    <w:p w14:paraId="0416D815" w14:textId="7B6C3E38" w:rsidR="00C951E1" w:rsidRPr="00AA2981" w:rsidRDefault="00C951E1" w:rsidP="002B46A0"/>
    <w:p w14:paraId="029BEB13" w14:textId="3295EDC7" w:rsidR="00C951E1" w:rsidRPr="00AA2981" w:rsidRDefault="00C951E1" w:rsidP="002B46A0"/>
    <w:p w14:paraId="3CCFB5C6" w14:textId="077D4C8B" w:rsidR="00C951E1" w:rsidRPr="00AA2981" w:rsidRDefault="00C951E1" w:rsidP="002B46A0"/>
    <w:p w14:paraId="6CEE1B47" w14:textId="05996822" w:rsidR="00C951E1" w:rsidRPr="00AA2981" w:rsidRDefault="00C951E1" w:rsidP="002B46A0"/>
    <w:p w14:paraId="693CA535" w14:textId="569ADFAF" w:rsidR="00C951E1" w:rsidRPr="00AA2981" w:rsidRDefault="00C951E1" w:rsidP="002B46A0"/>
    <w:p w14:paraId="0E8418F7" w14:textId="7CBE6DC7" w:rsidR="00C951E1" w:rsidRPr="00AA2981" w:rsidRDefault="00C951E1" w:rsidP="002B46A0"/>
    <w:p w14:paraId="30867862" w14:textId="31C522A4" w:rsidR="00C951E1" w:rsidRPr="00AA2981" w:rsidRDefault="00C951E1" w:rsidP="002B46A0"/>
    <w:p w14:paraId="72CEBBA7" w14:textId="0001D9DA" w:rsidR="00C951E1" w:rsidRPr="00AA2981" w:rsidRDefault="00C951E1" w:rsidP="002B46A0"/>
    <w:p w14:paraId="79449A1A" w14:textId="44D7D5D0" w:rsidR="00A405F9" w:rsidRPr="00AA2981" w:rsidRDefault="00A405F9" w:rsidP="002B46A0"/>
    <w:p w14:paraId="0EF82FD3" w14:textId="77777777" w:rsidR="00443D98" w:rsidRPr="00AA2981" w:rsidRDefault="00443D98" w:rsidP="002B46A0"/>
    <w:p w14:paraId="3656FBB9" w14:textId="77777777" w:rsidR="00443D98" w:rsidRPr="00AA2981" w:rsidRDefault="00443D98" w:rsidP="002B46A0"/>
    <w:p w14:paraId="6C230C91" w14:textId="17A5FDDB" w:rsidR="00C951E1" w:rsidRPr="00AA2981" w:rsidRDefault="00C951E1" w:rsidP="002B46A0"/>
    <w:p w14:paraId="367A33CC" w14:textId="77777777" w:rsidR="006E46C9" w:rsidRDefault="006E46C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434D65A" w14:textId="665DC5CD" w:rsidR="00C951E1" w:rsidRPr="00AA2981" w:rsidRDefault="00C951E1" w:rsidP="00C951E1">
      <w:pPr>
        <w:ind w:left="-180"/>
        <w:jc w:val="center"/>
        <w:rPr>
          <w:b/>
        </w:rPr>
      </w:pPr>
      <w:r w:rsidRPr="00AA2981">
        <w:rPr>
          <w:b/>
        </w:rPr>
        <w:t xml:space="preserve">KRYMINOLOGIA – studia I stopnia </w:t>
      </w:r>
      <w:r w:rsidR="00733376" w:rsidRPr="00AA2981">
        <w:rPr>
          <w:b/>
        </w:rPr>
        <w:t>- III</w:t>
      </w:r>
      <w:r w:rsidRPr="00AA2981">
        <w:rPr>
          <w:b/>
        </w:rPr>
        <w:t xml:space="preserve"> ROK </w:t>
      </w:r>
    </w:p>
    <w:p w14:paraId="7A0FEBEC" w14:textId="0871BD9F" w:rsidR="00C951E1" w:rsidRPr="00AA2981" w:rsidRDefault="00C951E1" w:rsidP="00C951E1">
      <w:pPr>
        <w:ind w:left="-180"/>
        <w:jc w:val="center"/>
        <w:rPr>
          <w:b/>
        </w:rPr>
      </w:pPr>
      <w:r w:rsidRPr="00AA2981">
        <w:rPr>
          <w:b/>
        </w:rPr>
        <w:t xml:space="preserve">STUDIA STACJONARNE - sem. zimowy </w:t>
      </w:r>
      <w:r w:rsidR="006E46C9">
        <w:rPr>
          <w:b/>
        </w:rPr>
        <w:t>2025/2026</w:t>
      </w:r>
    </w:p>
    <w:p w14:paraId="4FDAA389" w14:textId="77777777" w:rsidR="00C951E1" w:rsidRPr="00AA2981" w:rsidRDefault="00C951E1" w:rsidP="00C951E1">
      <w:pPr>
        <w:ind w:left="-180"/>
        <w:jc w:val="center"/>
        <w:rPr>
          <w:b/>
        </w:rPr>
      </w:pPr>
    </w:p>
    <w:p w14:paraId="11C0A0B4" w14:textId="77777777" w:rsidR="00C951E1" w:rsidRPr="00AA2981" w:rsidRDefault="00C951E1" w:rsidP="00C951E1">
      <w:pPr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364"/>
        <w:gridCol w:w="3827"/>
        <w:gridCol w:w="709"/>
        <w:gridCol w:w="571"/>
        <w:gridCol w:w="898"/>
      </w:tblGrid>
      <w:tr w:rsidR="00AA2981" w:rsidRPr="00AA2981" w14:paraId="1433BC32" w14:textId="77777777" w:rsidTr="00DC544F">
        <w:trPr>
          <w:trHeight w:val="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DC61" w14:textId="77777777" w:rsidR="00C951E1" w:rsidRPr="00AA2981" w:rsidRDefault="00C951E1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Lp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378C" w14:textId="77777777" w:rsidR="00C951E1" w:rsidRPr="00AA2981" w:rsidRDefault="00C951E1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Przedmi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EC8C" w14:textId="77777777" w:rsidR="00C951E1" w:rsidRPr="00AA2981" w:rsidRDefault="00C951E1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Nazwisko i imi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2C95" w14:textId="77777777" w:rsidR="00DC544F" w:rsidRDefault="00C951E1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W/</w:t>
            </w:r>
          </w:p>
          <w:p w14:paraId="695285E8" w14:textId="6F9AFADF" w:rsidR="00C951E1" w:rsidRPr="00AA2981" w:rsidRDefault="00C951E1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Ćw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0753" w14:textId="77777777" w:rsidR="00C951E1" w:rsidRPr="00AA2981" w:rsidRDefault="00C951E1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Z/o</w:t>
            </w:r>
          </w:p>
          <w:p w14:paraId="696DC029" w14:textId="77777777" w:rsidR="00C951E1" w:rsidRPr="00AA2981" w:rsidRDefault="00C951E1" w:rsidP="00D04516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C9E6" w14:textId="77777777" w:rsidR="00C951E1" w:rsidRPr="00AA2981" w:rsidRDefault="00C951E1" w:rsidP="00D04516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Grupy:</w:t>
            </w:r>
          </w:p>
          <w:p w14:paraId="525B50B3" w14:textId="43A5A7F4" w:rsidR="00C951E1" w:rsidRPr="00AA2981" w:rsidRDefault="00E30DD0" w:rsidP="00D04516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(A</w:t>
            </w:r>
            <w:r w:rsidR="00D06F3B" w:rsidRPr="00AA2981">
              <w:rPr>
                <w:b/>
                <w:lang w:eastAsia="en-US"/>
              </w:rPr>
              <w:t>-</w:t>
            </w:r>
            <w:r w:rsidR="00C22AC1">
              <w:rPr>
                <w:b/>
                <w:lang w:eastAsia="en-US"/>
              </w:rPr>
              <w:t>C</w:t>
            </w:r>
            <w:r w:rsidR="00021733" w:rsidRPr="00AA2981">
              <w:rPr>
                <w:b/>
                <w:lang w:eastAsia="en-US"/>
              </w:rPr>
              <w:t>)</w:t>
            </w:r>
          </w:p>
        </w:tc>
      </w:tr>
      <w:tr w:rsidR="00AA2981" w:rsidRPr="00AA2981" w14:paraId="1FFB041A" w14:textId="77777777" w:rsidTr="00DC544F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AE9" w14:textId="77777777" w:rsidR="004937EC" w:rsidRPr="00AA2981" w:rsidRDefault="004937EC" w:rsidP="004937EC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D75" w14:textId="2E2EC818" w:rsidR="004937EC" w:rsidRPr="00AA2981" w:rsidRDefault="004937EC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Polityka kryminal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8B1" w14:textId="166AA036" w:rsidR="004937EC" w:rsidRPr="00AA2981" w:rsidRDefault="00C22AC1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Romańczuk-Grącka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9811" w14:textId="77777777" w:rsidR="004937EC" w:rsidRPr="00AA2981" w:rsidRDefault="004937EC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1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8EE2" w14:textId="77777777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B40" w14:textId="77777777" w:rsidR="004937EC" w:rsidRPr="00AA2981" w:rsidRDefault="004937EC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4AD45BF7" w14:textId="77777777" w:rsidTr="00DC544F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28B7" w14:textId="77777777" w:rsidR="004937EC" w:rsidRPr="00AA2981" w:rsidRDefault="004937EC" w:rsidP="004937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FB6D" w14:textId="77777777" w:rsidR="004937EC" w:rsidRPr="00AA2981" w:rsidRDefault="004937EC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3AE" w14:textId="447DF553" w:rsidR="004937EC" w:rsidRPr="00AA2981" w:rsidRDefault="00C22AC1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M. Banaś-Grab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F74E" w14:textId="77777777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15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5728" w14:textId="77777777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1FC" w14:textId="54CFAB2D" w:rsidR="004937EC" w:rsidRPr="00AA2981" w:rsidRDefault="00C22AC1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</w:t>
            </w:r>
            <w:r w:rsidR="004B69A9">
              <w:rPr>
                <w:b/>
                <w:bCs/>
                <w:lang w:eastAsia="en-US"/>
              </w:rPr>
              <w:t>C</w:t>
            </w:r>
          </w:p>
        </w:tc>
      </w:tr>
      <w:tr w:rsidR="00AA2981" w:rsidRPr="00AA2981" w14:paraId="10C685C0" w14:textId="77777777" w:rsidTr="00DC544F">
        <w:trPr>
          <w:trHeight w:val="3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E24" w14:textId="77777777" w:rsidR="004937EC" w:rsidRPr="00AA2981" w:rsidRDefault="004937EC" w:rsidP="004937EC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BFF" w14:textId="53BF1BFB" w:rsidR="004937EC" w:rsidRPr="00AA2981" w:rsidRDefault="004937EC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Prawo karne skarb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537" w14:textId="1DD377D5" w:rsidR="001050F2" w:rsidRPr="00AA2981" w:rsidRDefault="00C22AC1" w:rsidP="001050F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Kurzy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7EB5" w14:textId="61262EF1" w:rsidR="004937EC" w:rsidRPr="00AA2981" w:rsidRDefault="004937EC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3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AA5" w14:textId="77777777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AD34" w14:textId="77777777" w:rsidR="004937EC" w:rsidRPr="00AA2981" w:rsidRDefault="004937EC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2E84F1D1" w14:textId="77777777" w:rsidTr="00DC544F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D2C5" w14:textId="77777777" w:rsidR="004937EC" w:rsidRPr="00AA2981" w:rsidRDefault="004937EC" w:rsidP="004937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9600" w14:textId="77777777" w:rsidR="004937EC" w:rsidRPr="00AA2981" w:rsidRDefault="004937EC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DF4" w14:textId="32A7C163" w:rsidR="004937EC" w:rsidRPr="00AA2981" w:rsidRDefault="00C22AC1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 D. Zarzyc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35DA" w14:textId="77777777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3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A61E" w14:textId="77777777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709" w14:textId="570186DD" w:rsidR="004937EC" w:rsidRPr="00AA2981" w:rsidRDefault="004B69A9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C</w:t>
            </w:r>
          </w:p>
        </w:tc>
      </w:tr>
      <w:tr w:rsidR="00AA2981" w:rsidRPr="00AA2981" w14:paraId="3A90F9D3" w14:textId="77777777" w:rsidTr="00DC544F">
        <w:trPr>
          <w:trHeight w:val="29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A7D5" w14:textId="77777777" w:rsidR="004937EC" w:rsidRPr="00AA2981" w:rsidRDefault="004937EC" w:rsidP="004937EC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61B" w14:textId="5B59300B" w:rsidR="004937EC" w:rsidRPr="00AA2981" w:rsidRDefault="004937EC" w:rsidP="00FE71C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Resocjaliza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D779" w14:textId="3182B9CE" w:rsidR="004937EC" w:rsidRPr="00AA2981" w:rsidRDefault="00DE6FB3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Tre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299A" w14:textId="1BF274EA" w:rsidR="004937EC" w:rsidRPr="00AA2981" w:rsidRDefault="004937EC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3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ECC8" w14:textId="77777777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ADD0" w14:textId="77777777" w:rsidR="004937EC" w:rsidRPr="00AA2981" w:rsidRDefault="004937EC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62CFE702" w14:textId="77777777" w:rsidTr="00DC544F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F7C1" w14:textId="77777777" w:rsidR="004937EC" w:rsidRPr="00AA2981" w:rsidRDefault="004937EC" w:rsidP="004937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9ABA" w14:textId="77777777" w:rsidR="004937EC" w:rsidRPr="00AA2981" w:rsidRDefault="004937EC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5D4" w14:textId="0246EA58" w:rsidR="00C20ED1" w:rsidRPr="00AA2981" w:rsidRDefault="00DE6FB3" w:rsidP="00D0451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M. Kowalczyk-Ludz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3AD7" w14:textId="76AAF720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3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61F" w14:textId="77777777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FD7" w14:textId="74AB4A9B" w:rsidR="00C20ED1" w:rsidRPr="00AA2981" w:rsidRDefault="00DE6FB3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C</w:t>
            </w:r>
          </w:p>
        </w:tc>
      </w:tr>
      <w:tr w:rsidR="00AA2981" w:rsidRPr="00AA2981" w14:paraId="53324F8F" w14:textId="77777777" w:rsidTr="00DC544F">
        <w:trPr>
          <w:trHeight w:val="27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1A4" w14:textId="77777777" w:rsidR="004937EC" w:rsidRPr="00AA2981" w:rsidRDefault="004937EC" w:rsidP="004937EC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9938" w14:textId="7866D612" w:rsidR="004937EC" w:rsidRPr="00AA2981" w:rsidRDefault="004937EC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Przestępczość białych kołnierzyk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CE9E" w14:textId="15C578E5" w:rsidR="004937EC" w:rsidRPr="00AA2981" w:rsidRDefault="00DC544F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Now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2BA2" w14:textId="1C9D1EB6" w:rsidR="004937EC" w:rsidRPr="00AA2981" w:rsidRDefault="004937EC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1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D472" w14:textId="77777777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F725" w14:textId="77777777" w:rsidR="004937EC" w:rsidRPr="00AA2981" w:rsidRDefault="004937EC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4E1C21EA" w14:textId="77777777" w:rsidTr="00DC544F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0A5F" w14:textId="77777777" w:rsidR="004937EC" w:rsidRPr="00AA2981" w:rsidRDefault="004937EC" w:rsidP="004937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CE27" w14:textId="77777777" w:rsidR="004937EC" w:rsidRPr="00AA2981" w:rsidRDefault="004937EC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0BC" w14:textId="2CAE0718" w:rsidR="004937EC" w:rsidRPr="00AA2981" w:rsidRDefault="00DC544F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 Ł. Lenartowi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1BCD" w14:textId="46E90089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15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303B" w14:textId="77777777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073" w14:textId="5ADAA85A" w:rsidR="004937EC" w:rsidRPr="00AA2981" w:rsidRDefault="00DC544F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C</w:t>
            </w:r>
          </w:p>
        </w:tc>
      </w:tr>
      <w:tr w:rsidR="00AA2981" w:rsidRPr="00AA2981" w14:paraId="31A48C71" w14:textId="77777777" w:rsidTr="00DC544F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94F" w14:textId="77777777" w:rsidR="004937EC" w:rsidRPr="00AA2981" w:rsidRDefault="004937EC" w:rsidP="004937EC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35F" w14:textId="1C2F6C40" w:rsidR="004937EC" w:rsidRPr="00AA2981" w:rsidRDefault="004937EC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Seminarium i praca dyplomowa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82BC8" w14:textId="77777777" w:rsidR="004937EC" w:rsidRPr="00AA2981" w:rsidRDefault="004937EC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244A15" w14:textId="73C674F0" w:rsidR="004937EC" w:rsidRPr="00AA2981" w:rsidRDefault="004937EC" w:rsidP="00D0451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A2981">
              <w:rPr>
                <w:bCs/>
                <w:lang w:eastAsia="en-US"/>
              </w:rPr>
              <w:t>30</w:t>
            </w:r>
          </w:p>
          <w:p w14:paraId="1F810DFB" w14:textId="668708E4" w:rsidR="004937EC" w:rsidRPr="00AA2981" w:rsidRDefault="004937EC" w:rsidP="00D0451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A2981">
              <w:rPr>
                <w:bCs/>
                <w:lang w:eastAsia="en-US"/>
              </w:rPr>
              <w:t>ćw.</w:t>
            </w:r>
          </w:p>
          <w:p w14:paraId="283AEAD6" w14:textId="77777777" w:rsidR="004937EC" w:rsidRPr="00AA2981" w:rsidRDefault="004937EC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DA19" w14:textId="77777777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EE06D" w14:textId="77777777" w:rsidR="004937EC" w:rsidRPr="00AA2981" w:rsidRDefault="004937EC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22463C6A" w14:textId="77777777" w:rsidTr="00DC544F">
        <w:trPr>
          <w:trHeight w:val="7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289" w14:textId="77777777" w:rsidR="004937EC" w:rsidRPr="00AA2981" w:rsidRDefault="004937EC" w:rsidP="004937EC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EA4" w14:textId="77777777" w:rsidR="001F6865" w:rsidRDefault="00DA072E" w:rsidP="001F6865">
            <w:pPr>
              <w:spacing w:line="276" w:lineRule="auto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 xml:space="preserve">Zajęcia fakultatywne </w:t>
            </w:r>
            <w:r w:rsidR="009B2877" w:rsidRPr="00AA2981">
              <w:rPr>
                <w:b/>
                <w:lang w:eastAsia="en-US"/>
              </w:rPr>
              <w:t>V</w:t>
            </w:r>
            <w:r w:rsidRPr="00AA2981">
              <w:rPr>
                <w:b/>
                <w:lang w:eastAsia="en-US"/>
              </w:rPr>
              <w:t>:</w:t>
            </w:r>
          </w:p>
          <w:p w14:paraId="291C0113" w14:textId="32B40642" w:rsidR="001F6865" w:rsidRPr="001F6865" w:rsidRDefault="001F6865" w:rsidP="001F6865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stępczość żywnościowa</w:t>
            </w:r>
          </w:p>
          <w:p w14:paraId="477E502F" w14:textId="3C92653E" w:rsidR="004937EC" w:rsidRPr="001F6865" w:rsidRDefault="00CB6B34" w:rsidP="001F6865">
            <w:pPr>
              <w:pStyle w:val="Akapitzlist"/>
              <w:numPr>
                <w:ilvl w:val="0"/>
                <w:numId w:val="20"/>
              </w:numPr>
              <w:spacing w:line="276" w:lineRule="auto"/>
              <w:ind w:left="282"/>
              <w:rPr>
                <w:b/>
                <w:lang w:eastAsia="en-US"/>
              </w:rPr>
            </w:pPr>
            <w:r w:rsidRPr="001F6865">
              <w:rPr>
                <w:b/>
                <w:lang w:eastAsia="en-US"/>
              </w:rPr>
              <w:t xml:space="preserve">Ochrona danych osobowych </w:t>
            </w:r>
            <w:r w:rsidR="0040564E" w:rsidRPr="001F6865">
              <w:rPr>
                <w:b/>
                <w:lang w:eastAsia="en-US"/>
              </w:rPr>
              <w:t>w pracach organów ścig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A49" w14:textId="77777777" w:rsidR="004937EC" w:rsidRDefault="00DC544F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f. dr hab. W. Pływaczewski</w:t>
            </w:r>
          </w:p>
          <w:p w14:paraId="53D700AD" w14:textId="1AE7B779" w:rsidR="00DC544F" w:rsidRPr="00DC544F" w:rsidRDefault="00DC544F" w:rsidP="00D0451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C544F">
              <w:rPr>
                <w:bCs/>
                <w:lang w:eastAsia="en-US"/>
              </w:rPr>
              <w:t xml:space="preserve">Mgr Ł. </w:t>
            </w:r>
            <w:r w:rsidR="00131455" w:rsidRPr="00DC544F">
              <w:rPr>
                <w:bCs/>
                <w:lang w:eastAsia="en-US"/>
              </w:rPr>
              <w:t>Lenartowi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3718" w14:textId="77777777" w:rsidR="004937EC" w:rsidRDefault="004937EC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15</w:t>
            </w:r>
          </w:p>
          <w:p w14:paraId="7A41D25F" w14:textId="16BAD26B" w:rsidR="000971BF" w:rsidRPr="000971BF" w:rsidRDefault="000971BF" w:rsidP="00D0451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71BF">
              <w:rPr>
                <w:bCs/>
                <w:lang w:eastAsia="en-US"/>
              </w:rPr>
              <w:t>1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8B6F" w14:textId="7CB8DB22" w:rsidR="004937EC" w:rsidRPr="00AA2981" w:rsidRDefault="00BA6CE7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0428" w14:textId="7FF3D5EC" w:rsidR="004937EC" w:rsidRPr="00AA2981" w:rsidRDefault="001F6865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AA2981" w:rsidRPr="00AA2981" w14:paraId="4DBAE194" w14:textId="77777777" w:rsidTr="00DC544F">
        <w:trPr>
          <w:trHeight w:val="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65BA" w14:textId="77777777" w:rsidR="004937EC" w:rsidRPr="00AA2981" w:rsidRDefault="004937EC" w:rsidP="004937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8BC1" w14:textId="77777777" w:rsidR="004937EC" w:rsidRPr="00AA2981" w:rsidRDefault="004937EC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428" w14:textId="77777777" w:rsidR="004937EC" w:rsidRPr="000971BF" w:rsidRDefault="000971BF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971BF">
              <w:rPr>
                <w:b/>
                <w:bCs/>
                <w:lang w:eastAsia="en-US"/>
              </w:rPr>
              <w:t>Dr M. Adamczyk</w:t>
            </w:r>
          </w:p>
          <w:p w14:paraId="15053645" w14:textId="02F0D187" w:rsidR="000971BF" w:rsidRPr="00AA2981" w:rsidRDefault="000971BF" w:rsidP="00D045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r M. Adamczy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B771" w14:textId="77777777" w:rsidR="000971BF" w:rsidRDefault="000971BF" w:rsidP="000971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15</w:t>
            </w:r>
          </w:p>
          <w:p w14:paraId="03FFAFAA" w14:textId="1C0F69A8" w:rsidR="004937EC" w:rsidRPr="00AA2981" w:rsidRDefault="000971BF" w:rsidP="000971BF">
            <w:pPr>
              <w:spacing w:line="276" w:lineRule="auto"/>
              <w:jc w:val="center"/>
              <w:rPr>
                <w:lang w:eastAsia="en-US"/>
              </w:rPr>
            </w:pPr>
            <w:r w:rsidRPr="000971BF">
              <w:rPr>
                <w:bCs/>
                <w:lang w:eastAsia="en-US"/>
              </w:rPr>
              <w:t>15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C1E3" w14:textId="77777777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CCA0" w14:textId="491D0573" w:rsidR="004937EC" w:rsidRPr="00AA2981" w:rsidRDefault="001F6865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-C</w:t>
            </w:r>
          </w:p>
        </w:tc>
      </w:tr>
      <w:tr w:rsidR="00AA2981" w:rsidRPr="00AA2981" w14:paraId="42F3D3DA" w14:textId="77777777" w:rsidTr="00DC544F">
        <w:trPr>
          <w:trHeight w:val="53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D83D" w14:textId="77777777" w:rsidR="004937EC" w:rsidRPr="00AA2981" w:rsidRDefault="004937EC" w:rsidP="004937EC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AB1" w14:textId="77777777" w:rsidR="001F6865" w:rsidRDefault="00DA072E" w:rsidP="001F6865">
            <w:pPr>
              <w:spacing w:line="276" w:lineRule="auto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 xml:space="preserve">Zajęcia fakultatywne </w:t>
            </w:r>
            <w:r w:rsidR="009B2877" w:rsidRPr="00AA2981">
              <w:rPr>
                <w:b/>
                <w:lang w:eastAsia="en-US"/>
              </w:rPr>
              <w:t>V</w:t>
            </w:r>
            <w:r w:rsidRPr="00AA2981">
              <w:rPr>
                <w:b/>
                <w:lang w:eastAsia="en-US"/>
              </w:rPr>
              <w:t>I</w:t>
            </w:r>
            <w:r w:rsidR="004934C0" w:rsidRPr="00AA2981">
              <w:rPr>
                <w:b/>
                <w:lang w:eastAsia="en-US"/>
              </w:rPr>
              <w:t xml:space="preserve">: </w:t>
            </w:r>
          </w:p>
          <w:p w14:paraId="0BB05E1A" w14:textId="133BD704" w:rsidR="001F6865" w:rsidRPr="001F6865" w:rsidRDefault="001F6865" w:rsidP="001F6865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82"/>
              <w:rPr>
                <w:b/>
                <w:lang w:eastAsia="en-US"/>
              </w:rPr>
            </w:pPr>
            <w:r w:rsidRPr="001F6865">
              <w:rPr>
                <w:b/>
                <w:lang w:eastAsia="en-US"/>
              </w:rPr>
              <w:t xml:space="preserve">Analiza informacji w służbach policyjnych </w:t>
            </w:r>
            <w:r w:rsidR="00DC544F">
              <w:rPr>
                <w:b/>
                <w:lang w:eastAsia="en-US"/>
              </w:rPr>
              <w:br/>
            </w:r>
            <w:r w:rsidRPr="001F6865">
              <w:rPr>
                <w:b/>
                <w:lang w:eastAsia="en-US"/>
              </w:rPr>
              <w:t>i specjalnyc</w:t>
            </w:r>
            <w:r>
              <w:rPr>
                <w:b/>
                <w:lang w:eastAsia="en-US"/>
              </w:rPr>
              <w:t>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0FA" w14:textId="77777777" w:rsidR="0008381F" w:rsidRDefault="0008381F" w:rsidP="00D0451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14:paraId="0816B8EE" w14:textId="0411FCFA" w:rsidR="004937EC" w:rsidRPr="00DC544F" w:rsidRDefault="00DC544F" w:rsidP="00D04516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DC544F">
              <w:rPr>
                <w:b/>
                <w:sz w:val="23"/>
                <w:szCs w:val="23"/>
                <w:lang w:eastAsia="en-US"/>
              </w:rPr>
              <w:t>Dr hab. P. Chlebowicz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3FC0" w14:textId="751F755F" w:rsidR="004937EC" w:rsidRPr="00AA2981" w:rsidRDefault="004937EC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1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98EC" w14:textId="77777777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5FD" w14:textId="77777777" w:rsidR="004937EC" w:rsidRPr="00AA2981" w:rsidRDefault="004937EC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A2981" w:rsidRPr="00AA2981" w14:paraId="31DBC614" w14:textId="77777777" w:rsidTr="00DC544F">
        <w:trPr>
          <w:trHeight w:val="22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1CFA" w14:textId="77777777" w:rsidR="004937EC" w:rsidRPr="00AA2981" w:rsidRDefault="004937EC" w:rsidP="004937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60F0" w14:textId="77777777" w:rsidR="004937EC" w:rsidRPr="00AA2981" w:rsidRDefault="004937EC" w:rsidP="001F68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0EA" w14:textId="366444A8" w:rsidR="004937EC" w:rsidRPr="00DC544F" w:rsidRDefault="00DC544F" w:rsidP="00D0451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C544F">
              <w:rPr>
                <w:bCs/>
                <w:lang w:eastAsia="en-US"/>
              </w:rPr>
              <w:t>Dr hab. P. Chlebowicz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2706" w14:textId="77777777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15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C7E0" w14:textId="77777777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D25" w14:textId="33CC74AE" w:rsidR="004937EC" w:rsidRPr="00AA2981" w:rsidRDefault="001F6865" w:rsidP="00D045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C</w:t>
            </w:r>
          </w:p>
        </w:tc>
      </w:tr>
      <w:tr w:rsidR="00AA2981" w:rsidRPr="00AA2981" w14:paraId="239B3675" w14:textId="77777777" w:rsidTr="00DC544F">
        <w:trPr>
          <w:trHeight w:val="3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ACB99" w14:textId="77777777" w:rsidR="004937EC" w:rsidRPr="00AA2981" w:rsidRDefault="004937EC" w:rsidP="004937EC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C2AAF" w14:textId="77777777" w:rsidR="001F6865" w:rsidRDefault="00DA072E" w:rsidP="001F6865">
            <w:pPr>
              <w:spacing w:line="276" w:lineRule="auto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 xml:space="preserve">Zajęcia fakultatywne </w:t>
            </w:r>
            <w:r w:rsidR="009B2877" w:rsidRPr="00AA2981">
              <w:rPr>
                <w:b/>
                <w:lang w:eastAsia="en-US"/>
              </w:rPr>
              <w:t>VI</w:t>
            </w:r>
            <w:r w:rsidRPr="00AA2981">
              <w:rPr>
                <w:b/>
                <w:lang w:eastAsia="en-US"/>
              </w:rPr>
              <w:t>I:</w:t>
            </w:r>
          </w:p>
          <w:p w14:paraId="1B54035F" w14:textId="73777AA1" w:rsidR="001F6865" w:rsidRPr="001F6865" w:rsidRDefault="00E920B4" w:rsidP="001F686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282"/>
              <w:rPr>
                <w:b/>
                <w:lang w:eastAsia="en-US"/>
              </w:rPr>
            </w:pPr>
            <w:r w:rsidRPr="001F6865">
              <w:rPr>
                <w:b/>
                <w:lang w:eastAsia="en-US"/>
              </w:rPr>
              <w:t>Criminology and Criminal Justi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2C2" w14:textId="4FE67BA4" w:rsidR="004937EC" w:rsidRPr="00AA2981" w:rsidRDefault="007F1241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J. Banach-Gutierrez, prof. UW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6640C8" w14:textId="77777777" w:rsidR="004937EC" w:rsidRPr="00AA2981" w:rsidRDefault="004937EC" w:rsidP="00D045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981">
              <w:rPr>
                <w:b/>
                <w:lang w:eastAsia="en-US"/>
              </w:rPr>
              <w:t>15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CFFF81" w14:textId="77777777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  <w:r w:rsidRPr="00AA2981">
              <w:rPr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9C018" w14:textId="77777777" w:rsidR="004937EC" w:rsidRPr="00AA2981" w:rsidRDefault="004937EC" w:rsidP="00D045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1241" w:rsidRPr="00AA2981" w14:paraId="17FA53E2" w14:textId="77777777" w:rsidTr="00DC544F">
        <w:trPr>
          <w:trHeight w:val="283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E2E6" w14:textId="77777777" w:rsidR="007F1241" w:rsidRPr="00AA2981" w:rsidRDefault="007F1241" w:rsidP="007F1241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477" w14:textId="77777777" w:rsidR="007F1241" w:rsidRPr="00AA2981" w:rsidRDefault="007F1241" w:rsidP="007F124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AF0" w14:textId="629CB358" w:rsidR="007F1241" w:rsidRPr="007F1241" w:rsidRDefault="007F1241" w:rsidP="007F124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F1241">
              <w:rPr>
                <w:bCs/>
                <w:lang w:eastAsia="en-US"/>
              </w:rPr>
              <w:t>Dr hab. J. Banach-Gutierrez, prof. UWM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DDA1" w14:textId="77777777" w:rsidR="007F1241" w:rsidRPr="00AA2981" w:rsidRDefault="007F1241" w:rsidP="007F124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A2981">
              <w:rPr>
                <w:bCs/>
                <w:lang w:eastAsia="en-US"/>
              </w:rPr>
              <w:t>15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E87" w14:textId="77777777" w:rsidR="007F1241" w:rsidRPr="00AA2981" w:rsidRDefault="007F1241" w:rsidP="007F12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3064" w14:textId="2E46741E" w:rsidR="007F1241" w:rsidRPr="00AA2981" w:rsidRDefault="007F1241" w:rsidP="007F124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C</w:t>
            </w:r>
          </w:p>
        </w:tc>
      </w:tr>
    </w:tbl>
    <w:p w14:paraId="7970B9C6" w14:textId="77777777" w:rsidR="00C951E1" w:rsidRPr="00AA2981" w:rsidRDefault="00C951E1" w:rsidP="00C951E1"/>
    <w:p w14:paraId="16743C2A" w14:textId="77777777" w:rsidR="00C951E1" w:rsidRPr="00AA2981" w:rsidRDefault="00C951E1" w:rsidP="002B46A0"/>
    <w:sectPr w:rsidR="00C951E1" w:rsidRPr="00AA2981" w:rsidSect="00E77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38DB7" w14:textId="77777777" w:rsidR="00014146" w:rsidRDefault="00014146" w:rsidP="0074251D">
      <w:r>
        <w:separator/>
      </w:r>
    </w:p>
  </w:endnote>
  <w:endnote w:type="continuationSeparator" w:id="0">
    <w:p w14:paraId="0D94A51E" w14:textId="77777777" w:rsidR="00014146" w:rsidRDefault="00014146" w:rsidP="0074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C60A" w14:textId="77777777" w:rsidR="00D84D4C" w:rsidRDefault="00D84D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51D2" w14:textId="77777777" w:rsidR="00D84D4C" w:rsidRDefault="00D84D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FB705" w14:textId="77777777" w:rsidR="00D84D4C" w:rsidRDefault="00D84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84BAF" w14:textId="77777777" w:rsidR="00014146" w:rsidRDefault="00014146" w:rsidP="0074251D">
      <w:r>
        <w:separator/>
      </w:r>
    </w:p>
  </w:footnote>
  <w:footnote w:type="continuationSeparator" w:id="0">
    <w:p w14:paraId="31B28EBC" w14:textId="77777777" w:rsidR="00014146" w:rsidRDefault="00014146" w:rsidP="0074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0AC6" w14:textId="77777777" w:rsidR="00D84D4C" w:rsidRDefault="00D84D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DF6A" w14:textId="77777777" w:rsidR="00D84D4C" w:rsidRDefault="00D84D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A923" w14:textId="77777777" w:rsidR="00D84D4C" w:rsidRDefault="00D84D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089"/>
    <w:multiLevelType w:val="hybridMultilevel"/>
    <w:tmpl w:val="86DAF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9DB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1DB9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5277"/>
    <w:multiLevelType w:val="hybridMultilevel"/>
    <w:tmpl w:val="D6226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86F89"/>
    <w:multiLevelType w:val="hybridMultilevel"/>
    <w:tmpl w:val="A0EC045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5450CE7"/>
    <w:multiLevelType w:val="hybridMultilevel"/>
    <w:tmpl w:val="736E9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C0A36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A6966"/>
    <w:multiLevelType w:val="hybridMultilevel"/>
    <w:tmpl w:val="5A2477CE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0287B3D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C4169"/>
    <w:multiLevelType w:val="hybridMultilevel"/>
    <w:tmpl w:val="1D06BCD4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46C12CAB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8D0"/>
    <w:multiLevelType w:val="hybridMultilevel"/>
    <w:tmpl w:val="DE249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43196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F5742"/>
    <w:multiLevelType w:val="hybridMultilevel"/>
    <w:tmpl w:val="F3ACB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8746C"/>
    <w:multiLevelType w:val="hybridMultilevel"/>
    <w:tmpl w:val="2D7C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51000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7636B"/>
    <w:multiLevelType w:val="hybridMultilevel"/>
    <w:tmpl w:val="91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6008"/>
    <w:multiLevelType w:val="hybridMultilevel"/>
    <w:tmpl w:val="9E76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81D4D"/>
    <w:multiLevelType w:val="hybridMultilevel"/>
    <w:tmpl w:val="A21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14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030075">
    <w:abstractNumId w:val="6"/>
  </w:num>
  <w:num w:numId="3" w16cid:durableId="1577470272">
    <w:abstractNumId w:val="1"/>
  </w:num>
  <w:num w:numId="4" w16cid:durableId="76754834">
    <w:abstractNumId w:val="15"/>
  </w:num>
  <w:num w:numId="5" w16cid:durableId="150676397">
    <w:abstractNumId w:val="18"/>
  </w:num>
  <w:num w:numId="6" w16cid:durableId="1320619626">
    <w:abstractNumId w:val="12"/>
  </w:num>
  <w:num w:numId="7" w16cid:durableId="2119832864">
    <w:abstractNumId w:val="5"/>
  </w:num>
  <w:num w:numId="8" w16cid:durableId="951286914">
    <w:abstractNumId w:val="16"/>
  </w:num>
  <w:num w:numId="9" w16cid:durableId="2140565525">
    <w:abstractNumId w:val="10"/>
  </w:num>
  <w:num w:numId="10" w16cid:durableId="1333337576">
    <w:abstractNumId w:val="3"/>
  </w:num>
  <w:num w:numId="11" w16cid:durableId="415828351">
    <w:abstractNumId w:val="17"/>
  </w:num>
  <w:num w:numId="12" w16cid:durableId="622886814">
    <w:abstractNumId w:val="14"/>
  </w:num>
  <w:num w:numId="13" w16cid:durableId="1314139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1713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8229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6643033">
    <w:abstractNumId w:val="8"/>
  </w:num>
  <w:num w:numId="17" w16cid:durableId="1131561371">
    <w:abstractNumId w:val="13"/>
  </w:num>
  <w:num w:numId="18" w16cid:durableId="985546813">
    <w:abstractNumId w:val="7"/>
  </w:num>
  <w:num w:numId="19" w16cid:durableId="1632856809">
    <w:abstractNumId w:val="9"/>
  </w:num>
  <w:num w:numId="20" w16cid:durableId="523252906">
    <w:abstractNumId w:val="4"/>
  </w:num>
  <w:num w:numId="21" w16cid:durableId="34087455">
    <w:abstractNumId w:val="11"/>
  </w:num>
  <w:num w:numId="22" w16cid:durableId="1756125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C8"/>
    <w:rsid w:val="00002E78"/>
    <w:rsid w:val="00003837"/>
    <w:rsid w:val="00010A2E"/>
    <w:rsid w:val="00010D69"/>
    <w:rsid w:val="00014146"/>
    <w:rsid w:val="00021733"/>
    <w:rsid w:val="00025DC5"/>
    <w:rsid w:val="000329E9"/>
    <w:rsid w:val="00033C87"/>
    <w:rsid w:val="000352D6"/>
    <w:rsid w:val="00042CF4"/>
    <w:rsid w:val="0006378E"/>
    <w:rsid w:val="00071B0C"/>
    <w:rsid w:val="00071FA5"/>
    <w:rsid w:val="000743C2"/>
    <w:rsid w:val="00075241"/>
    <w:rsid w:val="00076D13"/>
    <w:rsid w:val="000776C2"/>
    <w:rsid w:val="0007787A"/>
    <w:rsid w:val="00077C5B"/>
    <w:rsid w:val="00080AB4"/>
    <w:rsid w:val="000822F0"/>
    <w:rsid w:val="0008381F"/>
    <w:rsid w:val="00086326"/>
    <w:rsid w:val="000971BF"/>
    <w:rsid w:val="000A2F1D"/>
    <w:rsid w:val="000A5D7E"/>
    <w:rsid w:val="000B13AA"/>
    <w:rsid w:val="000B1D70"/>
    <w:rsid w:val="000B6C92"/>
    <w:rsid w:val="000B6CB0"/>
    <w:rsid w:val="000B6E4C"/>
    <w:rsid w:val="000C2B2E"/>
    <w:rsid w:val="000C416D"/>
    <w:rsid w:val="000C57F2"/>
    <w:rsid w:val="000D0CC7"/>
    <w:rsid w:val="000D123F"/>
    <w:rsid w:val="000D2288"/>
    <w:rsid w:val="000D685D"/>
    <w:rsid w:val="000D6AA2"/>
    <w:rsid w:val="000E29D9"/>
    <w:rsid w:val="000E73E7"/>
    <w:rsid w:val="000F271D"/>
    <w:rsid w:val="000F4416"/>
    <w:rsid w:val="000F6D12"/>
    <w:rsid w:val="000F6EF1"/>
    <w:rsid w:val="00100B70"/>
    <w:rsid w:val="0010291E"/>
    <w:rsid w:val="00102B43"/>
    <w:rsid w:val="00104418"/>
    <w:rsid w:val="00104A8D"/>
    <w:rsid w:val="001050F2"/>
    <w:rsid w:val="001057F8"/>
    <w:rsid w:val="00105E32"/>
    <w:rsid w:val="001116BF"/>
    <w:rsid w:val="00116E65"/>
    <w:rsid w:val="00131455"/>
    <w:rsid w:val="00134EE2"/>
    <w:rsid w:val="0014673A"/>
    <w:rsid w:val="00147F76"/>
    <w:rsid w:val="0015214C"/>
    <w:rsid w:val="00153A48"/>
    <w:rsid w:val="001540B4"/>
    <w:rsid w:val="00156600"/>
    <w:rsid w:val="0015798D"/>
    <w:rsid w:val="00163FBC"/>
    <w:rsid w:val="00164700"/>
    <w:rsid w:val="001733A8"/>
    <w:rsid w:val="001735FC"/>
    <w:rsid w:val="00177F57"/>
    <w:rsid w:val="00180B57"/>
    <w:rsid w:val="00183453"/>
    <w:rsid w:val="0018652A"/>
    <w:rsid w:val="00196F9B"/>
    <w:rsid w:val="001A48D3"/>
    <w:rsid w:val="001A4981"/>
    <w:rsid w:val="001B5BCC"/>
    <w:rsid w:val="001B7039"/>
    <w:rsid w:val="001C36CA"/>
    <w:rsid w:val="001C3850"/>
    <w:rsid w:val="001C3B24"/>
    <w:rsid w:val="001C5DA0"/>
    <w:rsid w:val="001C7A1F"/>
    <w:rsid w:val="001D6EAB"/>
    <w:rsid w:val="001E7112"/>
    <w:rsid w:val="001E7655"/>
    <w:rsid w:val="001F1405"/>
    <w:rsid w:val="001F1B78"/>
    <w:rsid w:val="001F1FDA"/>
    <w:rsid w:val="001F6865"/>
    <w:rsid w:val="001F7A61"/>
    <w:rsid w:val="00201047"/>
    <w:rsid w:val="00204B32"/>
    <w:rsid w:val="00211B90"/>
    <w:rsid w:val="00212E40"/>
    <w:rsid w:val="00216DD9"/>
    <w:rsid w:val="002170BD"/>
    <w:rsid w:val="00221957"/>
    <w:rsid w:val="002270F3"/>
    <w:rsid w:val="00227D2E"/>
    <w:rsid w:val="00227F27"/>
    <w:rsid w:val="00232CA0"/>
    <w:rsid w:val="00241E45"/>
    <w:rsid w:val="00250820"/>
    <w:rsid w:val="00251879"/>
    <w:rsid w:val="00254862"/>
    <w:rsid w:val="00265F9F"/>
    <w:rsid w:val="00270058"/>
    <w:rsid w:val="00272D36"/>
    <w:rsid w:val="00274E72"/>
    <w:rsid w:val="002760CF"/>
    <w:rsid w:val="00276909"/>
    <w:rsid w:val="00277DC4"/>
    <w:rsid w:val="002811B6"/>
    <w:rsid w:val="0028733A"/>
    <w:rsid w:val="002954C6"/>
    <w:rsid w:val="002A061C"/>
    <w:rsid w:val="002A130C"/>
    <w:rsid w:val="002A3167"/>
    <w:rsid w:val="002A7314"/>
    <w:rsid w:val="002B145F"/>
    <w:rsid w:val="002B1846"/>
    <w:rsid w:val="002B46A0"/>
    <w:rsid w:val="002B50D9"/>
    <w:rsid w:val="002B6B33"/>
    <w:rsid w:val="002B7A63"/>
    <w:rsid w:val="002C583C"/>
    <w:rsid w:val="002D2A60"/>
    <w:rsid w:val="002E096E"/>
    <w:rsid w:val="002E0A7C"/>
    <w:rsid w:val="002E2C11"/>
    <w:rsid w:val="002E4905"/>
    <w:rsid w:val="002F0768"/>
    <w:rsid w:val="00307FF1"/>
    <w:rsid w:val="003103C2"/>
    <w:rsid w:val="00311FCB"/>
    <w:rsid w:val="00313AD3"/>
    <w:rsid w:val="00314BF1"/>
    <w:rsid w:val="00321B2F"/>
    <w:rsid w:val="003269C4"/>
    <w:rsid w:val="00327EC7"/>
    <w:rsid w:val="00330DA8"/>
    <w:rsid w:val="00334723"/>
    <w:rsid w:val="00335F1E"/>
    <w:rsid w:val="0033649C"/>
    <w:rsid w:val="003424E1"/>
    <w:rsid w:val="00345466"/>
    <w:rsid w:val="003466DF"/>
    <w:rsid w:val="00350D00"/>
    <w:rsid w:val="003528E9"/>
    <w:rsid w:val="003533FE"/>
    <w:rsid w:val="003542CE"/>
    <w:rsid w:val="0035497C"/>
    <w:rsid w:val="00357D79"/>
    <w:rsid w:val="0036382E"/>
    <w:rsid w:val="00364DB7"/>
    <w:rsid w:val="003650F2"/>
    <w:rsid w:val="003731AF"/>
    <w:rsid w:val="0037344A"/>
    <w:rsid w:val="003745EB"/>
    <w:rsid w:val="003746B4"/>
    <w:rsid w:val="0037618D"/>
    <w:rsid w:val="00383A2E"/>
    <w:rsid w:val="00390505"/>
    <w:rsid w:val="003937DE"/>
    <w:rsid w:val="003A5040"/>
    <w:rsid w:val="003A5828"/>
    <w:rsid w:val="003A5837"/>
    <w:rsid w:val="003C3031"/>
    <w:rsid w:val="003C4184"/>
    <w:rsid w:val="003C4C12"/>
    <w:rsid w:val="003C686D"/>
    <w:rsid w:val="003C7EA4"/>
    <w:rsid w:val="003F047B"/>
    <w:rsid w:val="003F399F"/>
    <w:rsid w:val="003F5137"/>
    <w:rsid w:val="003F7556"/>
    <w:rsid w:val="00401A63"/>
    <w:rsid w:val="00401AB5"/>
    <w:rsid w:val="004027CF"/>
    <w:rsid w:val="00402B6F"/>
    <w:rsid w:val="0040564E"/>
    <w:rsid w:val="004235A9"/>
    <w:rsid w:val="004245A6"/>
    <w:rsid w:val="004275EF"/>
    <w:rsid w:val="00432513"/>
    <w:rsid w:val="0043394D"/>
    <w:rsid w:val="00441433"/>
    <w:rsid w:val="00442A99"/>
    <w:rsid w:val="00443D98"/>
    <w:rsid w:val="004469BB"/>
    <w:rsid w:val="004473DD"/>
    <w:rsid w:val="004520F6"/>
    <w:rsid w:val="004533DF"/>
    <w:rsid w:val="00455046"/>
    <w:rsid w:val="004636F1"/>
    <w:rsid w:val="00464DFC"/>
    <w:rsid w:val="00464E71"/>
    <w:rsid w:val="004664E1"/>
    <w:rsid w:val="00466CC9"/>
    <w:rsid w:val="00472B54"/>
    <w:rsid w:val="004805BF"/>
    <w:rsid w:val="00482AE2"/>
    <w:rsid w:val="00484A9F"/>
    <w:rsid w:val="0048595F"/>
    <w:rsid w:val="00490160"/>
    <w:rsid w:val="00490855"/>
    <w:rsid w:val="00491768"/>
    <w:rsid w:val="004933C6"/>
    <w:rsid w:val="004934C0"/>
    <w:rsid w:val="004937EC"/>
    <w:rsid w:val="00497ABF"/>
    <w:rsid w:val="004B2782"/>
    <w:rsid w:val="004B3434"/>
    <w:rsid w:val="004B3DE6"/>
    <w:rsid w:val="004B6049"/>
    <w:rsid w:val="004B69A9"/>
    <w:rsid w:val="004C03A5"/>
    <w:rsid w:val="004C5CB0"/>
    <w:rsid w:val="004C7511"/>
    <w:rsid w:val="004D003E"/>
    <w:rsid w:val="004D60B0"/>
    <w:rsid w:val="004D624D"/>
    <w:rsid w:val="004E0480"/>
    <w:rsid w:val="004E04ED"/>
    <w:rsid w:val="004E601C"/>
    <w:rsid w:val="004E72F9"/>
    <w:rsid w:val="004F0C25"/>
    <w:rsid w:val="004F2D48"/>
    <w:rsid w:val="004F566D"/>
    <w:rsid w:val="004F5AB9"/>
    <w:rsid w:val="00501AE9"/>
    <w:rsid w:val="005029A7"/>
    <w:rsid w:val="00502ACC"/>
    <w:rsid w:val="00503EA9"/>
    <w:rsid w:val="005042AE"/>
    <w:rsid w:val="00507300"/>
    <w:rsid w:val="00507C00"/>
    <w:rsid w:val="00510128"/>
    <w:rsid w:val="0051209E"/>
    <w:rsid w:val="00512877"/>
    <w:rsid w:val="00515308"/>
    <w:rsid w:val="0051631D"/>
    <w:rsid w:val="00520217"/>
    <w:rsid w:val="0052042C"/>
    <w:rsid w:val="0053240C"/>
    <w:rsid w:val="00535B77"/>
    <w:rsid w:val="00541462"/>
    <w:rsid w:val="00541C11"/>
    <w:rsid w:val="005540C9"/>
    <w:rsid w:val="00555226"/>
    <w:rsid w:val="005638F7"/>
    <w:rsid w:val="00564464"/>
    <w:rsid w:val="00570CD0"/>
    <w:rsid w:val="0057367E"/>
    <w:rsid w:val="00576BAA"/>
    <w:rsid w:val="005775BD"/>
    <w:rsid w:val="00590885"/>
    <w:rsid w:val="00590F12"/>
    <w:rsid w:val="005961FE"/>
    <w:rsid w:val="005A01FF"/>
    <w:rsid w:val="005A502C"/>
    <w:rsid w:val="005B17E6"/>
    <w:rsid w:val="005C034C"/>
    <w:rsid w:val="005C10F3"/>
    <w:rsid w:val="005C1FA7"/>
    <w:rsid w:val="005C310F"/>
    <w:rsid w:val="005C3B85"/>
    <w:rsid w:val="005C5484"/>
    <w:rsid w:val="005D6BB6"/>
    <w:rsid w:val="005D7E58"/>
    <w:rsid w:val="005E40E3"/>
    <w:rsid w:val="005E440B"/>
    <w:rsid w:val="005E4B2E"/>
    <w:rsid w:val="005E6F59"/>
    <w:rsid w:val="005E7146"/>
    <w:rsid w:val="005F1238"/>
    <w:rsid w:val="006048BF"/>
    <w:rsid w:val="00610635"/>
    <w:rsid w:val="0061208D"/>
    <w:rsid w:val="00614A43"/>
    <w:rsid w:val="0062621F"/>
    <w:rsid w:val="00636673"/>
    <w:rsid w:val="006414F5"/>
    <w:rsid w:val="00643313"/>
    <w:rsid w:val="00650CE1"/>
    <w:rsid w:val="00662750"/>
    <w:rsid w:val="00667D12"/>
    <w:rsid w:val="00667D57"/>
    <w:rsid w:val="0067371C"/>
    <w:rsid w:val="006745C6"/>
    <w:rsid w:val="0068266F"/>
    <w:rsid w:val="00682E38"/>
    <w:rsid w:val="00684311"/>
    <w:rsid w:val="00692BCB"/>
    <w:rsid w:val="006970A4"/>
    <w:rsid w:val="006B3573"/>
    <w:rsid w:val="006B5892"/>
    <w:rsid w:val="006B5F79"/>
    <w:rsid w:val="006C063E"/>
    <w:rsid w:val="006C1D04"/>
    <w:rsid w:val="006C4CE2"/>
    <w:rsid w:val="006C6A39"/>
    <w:rsid w:val="006C72F1"/>
    <w:rsid w:val="006D0C26"/>
    <w:rsid w:val="006D3DFA"/>
    <w:rsid w:val="006D665B"/>
    <w:rsid w:val="006E46C9"/>
    <w:rsid w:val="006E67BA"/>
    <w:rsid w:val="006F2BD3"/>
    <w:rsid w:val="006F6ABD"/>
    <w:rsid w:val="00700432"/>
    <w:rsid w:val="0070220F"/>
    <w:rsid w:val="00702215"/>
    <w:rsid w:val="0070395D"/>
    <w:rsid w:val="00703D15"/>
    <w:rsid w:val="0070551F"/>
    <w:rsid w:val="0072028C"/>
    <w:rsid w:val="00721EC3"/>
    <w:rsid w:val="00723D02"/>
    <w:rsid w:val="0073100A"/>
    <w:rsid w:val="00731237"/>
    <w:rsid w:val="00733376"/>
    <w:rsid w:val="00740414"/>
    <w:rsid w:val="007404A9"/>
    <w:rsid w:val="007412C2"/>
    <w:rsid w:val="00741A78"/>
    <w:rsid w:val="0074251D"/>
    <w:rsid w:val="0074337C"/>
    <w:rsid w:val="00744585"/>
    <w:rsid w:val="00745782"/>
    <w:rsid w:val="007470B9"/>
    <w:rsid w:val="00747AAB"/>
    <w:rsid w:val="00755CAF"/>
    <w:rsid w:val="00755CF7"/>
    <w:rsid w:val="007605A3"/>
    <w:rsid w:val="00761ECC"/>
    <w:rsid w:val="007653F9"/>
    <w:rsid w:val="0077494A"/>
    <w:rsid w:val="00774D92"/>
    <w:rsid w:val="0077601E"/>
    <w:rsid w:val="007815B0"/>
    <w:rsid w:val="00782D45"/>
    <w:rsid w:val="00783356"/>
    <w:rsid w:val="007841DE"/>
    <w:rsid w:val="007904CF"/>
    <w:rsid w:val="00792DBF"/>
    <w:rsid w:val="00795201"/>
    <w:rsid w:val="0079530B"/>
    <w:rsid w:val="007A27C3"/>
    <w:rsid w:val="007A4C35"/>
    <w:rsid w:val="007C1939"/>
    <w:rsid w:val="007C427D"/>
    <w:rsid w:val="007D13DB"/>
    <w:rsid w:val="007D685C"/>
    <w:rsid w:val="007E13F3"/>
    <w:rsid w:val="007E38BD"/>
    <w:rsid w:val="007E5148"/>
    <w:rsid w:val="007E7EAB"/>
    <w:rsid w:val="007F0175"/>
    <w:rsid w:val="007F1241"/>
    <w:rsid w:val="007F12ED"/>
    <w:rsid w:val="007F242A"/>
    <w:rsid w:val="007F599B"/>
    <w:rsid w:val="00806A6E"/>
    <w:rsid w:val="00806B0B"/>
    <w:rsid w:val="00807FFB"/>
    <w:rsid w:val="00810C9B"/>
    <w:rsid w:val="00812EFA"/>
    <w:rsid w:val="00824392"/>
    <w:rsid w:val="00824E01"/>
    <w:rsid w:val="00833A3B"/>
    <w:rsid w:val="00846612"/>
    <w:rsid w:val="00857506"/>
    <w:rsid w:val="00871BD8"/>
    <w:rsid w:val="0087502E"/>
    <w:rsid w:val="00890111"/>
    <w:rsid w:val="008933F6"/>
    <w:rsid w:val="008A1A3E"/>
    <w:rsid w:val="008A33F0"/>
    <w:rsid w:val="008A39BE"/>
    <w:rsid w:val="008A66B6"/>
    <w:rsid w:val="008B082F"/>
    <w:rsid w:val="008B56CA"/>
    <w:rsid w:val="008B5BF6"/>
    <w:rsid w:val="008B6F4E"/>
    <w:rsid w:val="008C4ECE"/>
    <w:rsid w:val="008C786D"/>
    <w:rsid w:val="008D4D10"/>
    <w:rsid w:val="008D4DF6"/>
    <w:rsid w:val="008D6AD2"/>
    <w:rsid w:val="008D741A"/>
    <w:rsid w:val="008E0A3E"/>
    <w:rsid w:val="008E1DAB"/>
    <w:rsid w:val="008E2FBA"/>
    <w:rsid w:val="008E3280"/>
    <w:rsid w:val="008E3704"/>
    <w:rsid w:val="008E4ED3"/>
    <w:rsid w:val="008E6EDA"/>
    <w:rsid w:val="008F003C"/>
    <w:rsid w:val="008F57F5"/>
    <w:rsid w:val="00903091"/>
    <w:rsid w:val="00904A06"/>
    <w:rsid w:val="00906640"/>
    <w:rsid w:val="0091760F"/>
    <w:rsid w:val="0092458F"/>
    <w:rsid w:val="00924AF3"/>
    <w:rsid w:val="00926F56"/>
    <w:rsid w:val="009321D7"/>
    <w:rsid w:val="0093386A"/>
    <w:rsid w:val="009404C7"/>
    <w:rsid w:val="00941535"/>
    <w:rsid w:val="00943DD9"/>
    <w:rsid w:val="0094615C"/>
    <w:rsid w:val="00946D71"/>
    <w:rsid w:val="009475AE"/>
    <w:rsid w:val="00956666"/>
    <w:rsid w:val="0096255F"/>
    <w:rsid w:val="00962C05"/>
    <w:rsid w:val="00964165"/>
    <w:rsid w:val="00970B4C"/>
    <w:rsid w:val="00971553"/>
    <w:rsid w:val="009726A3"/>
    <w:rsid w:val="00981B41"/>
    <w:rsid w:val="00983647"/>
    <w:rsid w:val="0098597F"/>
    <w:rsid w:val="009913E1"/>
    <w:rsid w:val="00991C7D"/>
    <w:rsid w:val="009941FA"/>
    <w:rsid w:val="0099525F"/>
    <w:rsid w:val="00995630"/>
    <w:rsid w:val="009A36E6"/>
    <w:rsid w:val="009B2877"/>
    <w:rsid w:val="009C44A9"/>
    <w:rsid w:val="009C5A08"/>
    <w:rsid w:val="009D6B29"/>
    <w:rsid w:val="009E139E"/>
    <w:rsid w:val="009E2837"/>
    <w:rsid w:val="009E6788"/>
    <w:rsid w:val="009F383A"/>
    <w:rsid w:val="009F6526"/>
    <w:rsid w:val="00A02BBC"/>
    <w:rsid w:val="00A04DE5"/>
    <w:rsid w:val="00A11E57"/>
    <w:rsid w:val="00A134E3"/>
    <w:rsid w:val="00A13B23"/>
    <w:rsid w:val="00A16E92"/>
    <w:rsid w:val="00A22968"/>
    <w:rsid w:val="00A25E02"/>
    <w:rsid w:val="00A30ABE"/>
    <w:rsid w:val="00A31218"/>
    <w:rsid w:val="00A3223C"/>
    <w:rsid w:val="00A35E57"/>
    <w:rsid w:val="00A405F9"/>
    <w:rsid w:val="00A412AB"/>
    <w:rsid w:val="00A416C3"/>
    <w:rsid w:val="00A53AC2"/>
    <w:rsid w:val="00A565EF"/>
    <w:rsid w:val="00A675F7"/>
    <w:rsid w:val="00A67644"/>
    <w:rsid w:val="00A742C5"/>
    <w:rsid w:val="00A80313"/>
    <w:rsid w:val="00A80DD2"/>
    <w:rsid w:val="00A859F9"/>
    <w:rsid w:val="00A90928"/>
    <w:rsid w:val="00A922F5"/>
    <w:rsid w:val="00A9431A"/>
    <w:rsid w:val="00AA10FE"/>
    <w:rsid w:val="00AA2981"/>
    <w:rsid w:val="00AA4CB6"/>
    <w:rsid w:val="00AB0367"/>
    <w:rsid w:val="00AB15B6"/>
    <w:rsid w:val="00AC17D6"/>
    <w:rsid w:val="00AC4764"/>
    <w:rsid w:val="00AD3F54"/>
    <w:rsid w:val="00AD79E0"/>
    <w:rsid w:val="00AE0397"/>
    <w:rsid w:val="00AE5D9E"/>
    <w:rsid w:val="00AF468B"/>
    <w:rsid w:val="00B0293E"/>
    <w:rsid w:val="00B02FAD"/>
    <w:rsid w:val="00B04871"/>
    <w:rsid w:val="00B04CC4"/>
    <w:rsid w:val="00B061F3"/>
    <w:rsid w:val="00B11013"/>
    <w:rsid w:val="00B15C53"/>
    <w:rsid w:val="00B1602F"/>
    <w:rsid w:val="00B208C5"/>
    <w:rsid w:val="00B22276"/>
    <w:rsid w:val="00B34234"/>
    <w:rsid w:val="00B35D8B"/>
    <w:rsid w:val="00B36843"/>
    <w:rsid w:val="00B37168"/>
    <w:rsid w:val="00B44EC7"/>
    <w:rsid w:val="00B461A8"/>
    <w:rsid w:val="00B46F07"/>
    <w:rsid w:val="00B47854"/>
    <w:rsid w:val="00B606ED"/>
    <w:rsid w:val="00B6102A"/>
    <w:rsid w:val="00B6106E"/>
    <w:rsid w:val="00B616BA"/>
    <w:rsid w:val="00B63722"/>
    <w:rsid w:val="00B75BC0"/>
    <w:rsid w:val="00B75FE2"/>
    <w:rsid w:val="00B7730C"/>
    <w:rsid w:val="00B809F2"/>
    <w:rsid w:val="00B82FC0"/>
    <w:rsid w:val="00B83076"/>
    <w:rsid w:val="00B83FE3"/>
    <w:rsid w:val="00B87797"/>
    <w:rsid w:val="00B93200"/>
    <w:rsid w:val="00B9423E"/>
    <w:rsid w:val="00BA1846"/>
    <w:rsid w:val="00BA5F0F"/>
    <w:rsid w:val="00BA6CE7"/>
    <w:rsid w:val="00BB1709"/>
    <w:rsid w:val="00BB2AE6"/>
    <w:rsid w:val="00BB3B32"/>
    <w:rsid w:val="00BC2E0D"/>
    <w:rsid w:val="00BC59B8"/>
    <w:rsid w:val="00BE0924"/>
    <w:rsid w:val="00BE17F4"/>
    <w:rsid w:val="00BE3B5E"/>
    <w:rsid w:val="00BE7379"/>
    <w:rsid w:val="00BF43EA"/>
    <w:rsid w:val="00BF6D9C"/>
    <w:rsid w:val="00BF7CEB"/>
    <w:rsid w:val="00C02399"/>
    <w:rsid w:val="00C04CFB"/>
    <w:rsid w:val="00C04DBB"/>
    <w:rsid w:val="00C04DF6"/>
    <w:rsid w:val="00C051E6"/>
    <w:rsid w:val="00C061AB"/>
    <w:rsid w:val="00C16413"/>
    <w:rsid w:val="00C20ED1"/>
    <w:rsid w:val="00C22AC1"/>
    <w:rsid w:val="00C24383"/>
    <w:rsid w:val="00C32CAC"/>
    <w:rsid w:val="00C33C3A"/>
    <w:rsid w:val="00C40E17"/>
    <w:rsid w:val="00C45127"/>
    <w:rsid w:val="00C459B0"/>
    <w:rsid w:val="00C4632B"/>
    <w:rsid w:val="00C50FC5"/>
    <w:rsid w:val="00C6006A"/>
    <w:rsid w:val="00C61421"/>
    <w:rsid w:val="00C61A3F"/>
    <w:rsid w:val="00C71432"/>
    <w:rsid w:val="00C72E3C"/>
    <w:rsid w:val="00C815EC"/>
    <w:rsid w:val="00C81E6D"/>
    <w:rsid w:val="00C84D34"/>
    <w:rsid w:val="00C87B79"/>
    <w:rsid w:val="00C92AF6"/>
    <w:rsid w:val="00C951E1"/>
    <w:rsid w:val="00C9612F"/>
    <w:rsid w:val="00C96347"/>
    <w:rsid w:val="00CA45C1"/>
    <w:rsid w:val="00CB1334"/>
    <w:rsid w:val="00CB219A"/>
    <w:rsid w:val="00CB4F7F"/>
    <w:rsid w:val="00CB64D8"/>
    <w:rsid w:val="00CB6B34"/>
    <w:rsid w:val="00CC1801"/>
    <w:rsid w:val="00CC2293"/>
    <w:rsid w:val="00CC3E81"/>
    <w:rsid w:val="00CC5F72"/>
    <w:rsid w:val="00CD38D3"/>
    <w:rsid w:val="00CD5482"/>
    <w:rsid w:val="00CD6833"/>
    <w:rsid w:val="00CE1614"/>
    <w:rsid w:val="00CF0577"/>
    <w:rsid w:val="00CF46C3"/>
    <w:rsid w:val="00CF46F4"/>
    <w:rsid w:val="00CF647B"/>
    <w:rsid w:val="00CF7E4D"/>
    <w:rsid w:val="00D04516"/>
    <w:rsid w:val="00D06F3B"/>
    <w:rsid w:val="00D074E0"/>
    <w:rsid w:val="00D10BBD"/>
    <w:rsid w:val="00D13E2C"/>
    <w:rsid w:val="00D17933"/>
    <w:rsid w:val="00D17EEC"/>
    <w:rsid w:val="00D24397"/>
    <w:rsid w:val="00D374FE"/>
    <w:rsid w:val="00D37BF7"/>
    <w:rsid w:val="00D511E1"/>
    <w:rsid w:val="00D55EA6"/>
    <w:rsid w:val="00D70264"/>
    <w:rsid w:val="00D7082E"/>
    <w:rsid w:val="00D70ECF"/>
    <w:rsid w:val="00D72970"/>
    <w:rsid w:val="00D72AC4"/>
    <w:rsid w:val="00D74C56"/>
    <w:rsid w:val="00D77421"/>
    <w:rsid w:val="00D809D0"/>
    <w:rsid w:val="00D80C82"/>
    <w:rsid w:val="00D830B1"/>
    <w:rsid w:val="00D84D4C"/>
    <w:rsid w:val="00D91EB2"/>
    <w:rsid w:val="00D96480"/>
    <w:rsid w:val="00DA072E"/>
    <w:rsid w:val="00DA4157"/>
    <w:rsid w:val="00DA771E"/>
    <w:rsid w:val="00DB1454"/>
    <w:rsid w:val="00DB1985"/>
    <w:rsid w:val="00DB3807"/>
    <w:rsid w:val="00DB4D02"/>
    <w:rsid w:val="00DC2EE2"/>
    <w:rsid w:val="00DC544F"/>
    <w:rsid w:val="00DC708C"/>
    <w:rsid w:val="00DD29CE"/>
    <w:rsid w:val="00DD4490"/>
    <w:rsid w:val="00DE152D"/>
    <w:rsid w:val="00DE6FB3"/>
    <w:rsid w:val="00DE7534"/>
    <w:rsid w:val="00DF002A"/>
    <w:rsid w:val="00DF0084"/>
    <w:rsid w:val="00DF2A7F"/>
    <w:rsid w:val="00DF3C99"/>
    <w:rsid w:val="00DF707C"/>
    <w:rsid w:val="00E01075"/>
    <w:rsid w:val="00E02557"/>
    <w:rsid w:val="00E04DC2"/>
    <w:rsid w:val="00E06C32"/>
    <w:rsid w:val="00E1500D"/>
    <w:rsid w:val="00E15C01"/>
    <w:rsid w:val="00E25EC8"/>
    <w:rsid w:val="00E27254"/>
    <w:rsid w:val="00E30DD0"/>
    <w:rsid w:val="00E3141E"/>
    <w:rsid w:val="00E3490A"/>
    <w:rsid w:val="00E37F85"/>
    <w:rsid w:val="00E417CB"/>
    <w:rsid w:val="00E42D4B"/>
    <w:rsid w:val="00E43008"/>
    <w:rsid w:val="00E43CE0"/>
    <w:rsid w:val="00E56882"/>
    <w:rsid w:val="00E575C8"/>
    <w:rsid w:val="00E65906"/>
    <w:rsid w:val="00E7155B"/>
    <w:rsid w:val="00E77FDE"/>
    <w:rsid w:val="00E829A4"/>
    <w:rsid w:val="00E82E7F"/>
    <w:rsid w:val="00E842E7"/>
    <w:rsid w:val="00E91A6C"/>
    <w:rsid w:val="00E920B4"/>
    <w:rsid w:val="00EA4525"/>
    <w:rsid w:val="00EC2099"/>
    <w:rsid w:val="00EC55AA"/>
    <w:rsid w:val="00ED4C6A"/>
    <w:rsid w:val="00ED6497"/>
    <w:rsid w:val="00EE3D26"/>
    <w:rsid w:val="00EF1F03"/>
    <w:rsid w:val="00EF4D21"/>
    <w:rsid w:val="00EF792E"/>
    <w:rsid w:val="00F00084"/>
    <w:rsid w:val="00F0075E"/>
    <w:rsid w:val="00F00C2C"/>
    <w:rsid w:val="00F01277"/>
    <w:rsid w:val="00F238A7"/>
    <w:rsid w:val="00F249AD"/>
    <w:rsid w:val="00F25F6B"/>
    <w:rsid w:val="00F26347"/>
    <w:rsid w:val="00F40B84"/>
    <w:rsid w:val="00F41AFA"/>
    <w:rsid w:val="00F42564"/>
    <w:rsid w:val="00F50251"/>
    <w:rsid w:val="00F502F1"/>
    <w:rsid w:val="00F607AC"/>
    <w:rsid w:val="00F66777"/>
    <w:rsid w:val="00F7227B"/>
    <w:rsid w:val="00F8285C"/>
    <w:rsid w:val="00F8421B"/>
    <w:rsid w:val="00F87329"/>
    <w:rsid w:val="00F903C8"/>
    <w:rsid w:val="00FB3641"/>
    <w:rsid w:val="00FB3CA4"/>
    <w:rsid w:val="00FB45B2"/>
    <w:rsid w:val="00FE478C"/>
    <w:rsid w:val="00FE71C3"/>
    <w:rsid w:val="00FE7711"/>
    <w:rsid w:val="00FF4A80"/>
    <w:rsid w:val="00FF505D"/>
    <w:rsid w:val="00FF6948"/>
    <w:rsid w:val="00FF6D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4D7A3"/>
  <w15:docId w15:val="{44622195-B0C8-42D1-AFB0-FC37FFC1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3B85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74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5F1A-2261-4846-B374-6EBADF02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gnieszka Przybylska</cp:lastModifiedBy>
  <cp:revision>39</cp:revision>
  <cp:lastPrinted>2020-11-23T08:39:00Z</cp:lastPrinted>
  <dcterms:created xsi:type="dcterms:W3CDTF">2024-12-18T13:34:00Z</dcterms:created>
  <dcterms:modified xsi:type="dcterms:W3CDTF">2025-09-24T10:43:00Z</dcterms:modified>
</cp:coreProperties>
</file>